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95" w:type="pct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9677"/>
      </w:tblGrid>
      <w:tr w:rsidR="00B81363" w:rsidRPr="00BD20A5" w:rsidTr="00BC3A8B">
        <w:trPr>
          <w:trHeight w:val="3594"/>
        </w:trPr>
        <w:tc>
          <w:tcPr>
            <w:tcW w:w="5000" w:type="pct"/>
          </w:tcPr>
          <w:p w:rsidR="00B81363" w:rsidRPr="00E56E63" w:rsidRDefault="00B81363">
            <w:pPr>
              <w:pStyle w:val="Oaieaaaa"/>
              <w:spacing w:line="276" w:lineRule="auto"/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E56E63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  <w:p w:rsidR="00B81363" w:rsidRDefault="00B81363">
            <w:pPr>
              <w:pStyle w:val="Oaieaaaa"/>
              <w:spacing w:line="276" w:lineRule="auto"/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</w:t>
            </w:r>
            <w:r w:rsidRPr="00E56E63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район</w:t>
            </w:r>
          </w:p>
          <w:p w:rsidR="00B81363" w:rsidRPr="00E56E63" w:rsidRDefault="00B81363">
            <w:pPr>
              <w:pStyle w:val="Oaieaaaa"/>
              <w:spacing w:line="276" w:lineRule="auto"/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B81363" w:rsidRPr="00E56E63" w:rsidRDefault="00B81363">
            <w:pPr>
              <w:pStyle w:val="Oaieaaaa"/>
              <w:spacing w:line="276" w:lineRule="auto"/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E56E63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B81363" w:rsidRPr="00E56E63" w:rsidRDefault="00B81363">
            <w:pPr>
              <w:pStyle w:val="Oaieaaaa"/>
              <w:spacing w:line="276" w:lineRule="auto"/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E56E63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зейского сельского поселения</w:t>
            </w:r>
          </w:p>
          <w:p w:rsidR="00B81363" w:rsidRPr="00E56E63" w:rsidRDefault="00B81363">
            <w:pPr>
              <w:pStyle w:val="Oaieaaaa"/>
              <w:tabs>
                <w:tab w:val="center" w:pos="4820"/>
              </w:tabs>
              <w:spacing w:line="276" w:lineRule="auto"/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B81363" w:rsidRPr="00BC3A8B" w:rsidRDefault="00B81363">
            <w:pPr>
              <w:pStyle w:val="Oaieaaaa"/>
              <w:spacing w:line="276" w:lineRule="auto"/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BC3A8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  <w:p w:rsidR="00B81363" w:rsidRPr="00E56E63" w:rsidRDefault="00B81363">
            <w:pPr>
              <w:pStyle w:val="Oaieaaaa"/>
              <w:spacing w:line="276" w:lineRule="auto"/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B81363" w:rsidRPr="00E56E63" w:rsidRDefault="00B81363">
            <w:pPr>
              <w:pStyle w:val="Oaieaaaa"/>
              <w:spacing w:line="276" w:lineRule="auto"/>
              <w:ind w:right="-3970"/>
              <w:jc w:val="left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E56E63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27.11.2017 г.                                    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        </w:t>
            </w:r>
            <w:r w:rsidR="009366B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</w:t>
            </w:r>
            <w:r w:rsidRPr="00E56E63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№ 65-пг</w:t>
            </w:r>
          </w:p>
          <w:p w:rsidR="00B81363" w:rsidRDefault="00B81363" w:rsidP="00BC3A8B">
            <w:pPr>
              <w:pStyle w:val="Oaieaaaa"/>
              <w:spacing w:line="276" w:lineRule="auto"/>
              <w:ind w:left="-3827" w:right="-3970"/>
              <w:jc w:val="center"/>
              <w:rPr>
                <w:spacing w:val="20"/>
                <w:sz w:val="28"/>
                <w:szCs w:val="28"/>
              </w:rPr>
            </w:pPr>
            <w:r w:rsidRPr="00E56E63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. Азей</w:t>
            </w:r>
          </w:p>
          <w:p w:rsidR="00B81363" w:rsidRPr="00BD20A5" w:rsidRDefault="00B81363">
            <w:pPr>
              <w:tabs>
                <w:tab w:val="left" w:pos="2385"/>
              </w:tabs>
            </w:pPr>
          </w:p>
        </w:tc>
      </w:tr>
    </w:tbl>
    <w:p w:rsidR="00B81363" w:rsidRDefault="00B81363" w:rsidP="00BA1F9C">
      <w:pPr>
        <w:spacing w:after="0" w:line="240" w:lineRule="auto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Об утверждении муниципальной </w:t>
      </w:r>
    </w:p>
    <w:p w:rsidR="00B81363" w:rsidRDefault="00B81363" w:rsidP="00BA1F9C">
      <w:pPr>
        <w:spacing w:after="0" w:line="240" w:lineRule="auto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программы «Развитие физической </w:t>
      </w:r>
    </w:p>
    <w:p w:rsidR="00B81363" w:rsidRDefault="00B81363" w:rsidP="00BA1F9C">
      <w:pPr>
        <w:spacing w:after="0" w:line="240" w:lineRule="auto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культуры и спорта в Азейском </w:t>
      </w:r>
    </w:p>
    <w:p w:rsidR="00B81363" w:rsidRDefault="00B81363" w:rsidP="00BA1F9C">
      <w:pPr>
        <w:spacing w:after="0" w:line="240" w:lineRule="auto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сельском поселении на 2017-</w:t>
      </w:r>
      <w:smartTag w:uri="urn:schemas-microsoft-com:office:smarttags" w:element="metricconverter">
        <w:smartTagPr>
          <w:attr w:name="ProductID" w:val="2019 г"/>
        </w:smartTagPr>
        <w:r>
          <w:rPr>
            <w:rFonts w:ascii="Times New Roman" w:hAnsi="Times New Roman"/>
            <w:b/>
            <w:i/>
            <w:sz w:val="28"/>
          </w:rPr>
          <w:t>2019 г</w:t>
        </w:r>
      </w:smartTag>
      <w:r>
        <w:rPr>
          <w:rFonts w:ascii="Times New Roman" w:hAnsi="Times New Roman"/>
          <w:b/>
          <w:i/>
          <w:sz w:val="28"/>
        </w:rPr>
        <w:t xml:space="preserve">.г.» </w:t>
      </w:r>
    </w:p>
    <w:p w:rsidR="00B81363" w:rsidRDefault="00B81363" w:rsidP="00BA1F9C">
      <w:pPr>
        <w:spacing w:after="0"/>
        <w:ind w:right="284"/>
        <w:rPr>
          <w:rFonts w:ascii="Times New Roman" w:hAnsi="Times New Roman"/>
          <w:b/>
          <w:i/>
          <w:sz w:val="28"/>
        </w:rPr>
      </w:pPr>
    </w:p>
    <w:p w:rsidR="00B81363" w:rsidRDefault="00B81363" w:rsidP="00BA1F9C">
      <w:pPr>
        <w:spacing w:after="0"/>
        <w:ind w:right="284"/>
        <w:rPr>
          <w:rFonts w:ascii="Times New Roman" w:hAnsi="Times New Roman"/>
          <w:b/>
          <w:i/>
          <w:sz w:val="28"/>
        </w:rPr>
      </w:pPr>
    </w:p>
    <w:p w:rsidR="00B81363" w:rsidRDefault="00B81363" w:rsidP="00BA1F9C">
      <w:pPr>
        <w:spacing w:after="0"/>
        <w:ind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уководствуясь Федеральным законом от 06.10.2003 года № 131-ФЗ «Об общих принципах организации местного самоуправления  в Российской Федерации», п. 1, ч. 1 ст. 9 Федерального закона от 04.12.2007 года № 329-ФЗ «О физической культуре и спорте Российской Федерации», Уставом Азейского муниципального образования,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Азейского сельского поселения от 31 декабря 2015 года № 49-пг «Об утверждении Положения о порядке принятия решений о разработке муниципальных программ Азейского сельского поселения и их формирования и реализации», </w:t>
      </w:r>
      <w:r>
        <w:rPr>
          <w:rFonts w:ascii="Times New Roman" w:hAnsi="Times New Roman"/>
          <w:sz w:val="28"/>
        </w:rPr>
        <w:t>в целях развития физической культуры и массового спорта на территории Азейского сельского поселения,</w:t>
      </w:r>
    </w:p>
    <w:p w:rsidR="00B81363" w:rsidRDefault="00B81363" w:rsidP="00BA1F9C">
      <w:pPr>
        <w:spacing w:after="0"/>
        <w:ind w:right="284"/>
        <w:jc w:val="center"/>
        <w:rPr>
          <w:rFonts w:ascii="Times New Roman" w:hAnsi="Times New Roman"/>
          <w:b/>
          <w:sz w:val="28"/>
        </w:rPr>
      </w:pPr>
    </w:p>
    <w:p w:rsidR="00B81363" w:rsidRDefault="00B81363" w:rsidP="00BA1F9C">
      <w:pPr>
        <w:spacing w:after="0"/>
        <w:ind w:right="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ТАНОВЛЯЮ:</w:t>
      </w:r>
    </w:p>
    <w:p w:rsidR="00B81363" w:rsidRDefault="00B81363" w:rsidP="00BA1F9C">
      <w:pPr>
        <w:spacing w:after="0"/>
        <w:ind w:right="284"/>
        <w:jc w:val="center"/>
        <w:rPr>
          <w:rFonts w:ascii="Times New Roman" w:hAnsi="Times New Roman"/>
          <w:b/>
          <w:sz w:val="28"/>
        </w:rPr>
      </w:pPr>
    </w:p>
    <w:p w:rsidR="00B81363" w:rsidRDefault="00B81363" w:rsidP="00BC3A8B">
      <w:pPr>
        <w:spacing w:after="0" w:line="240" w:lineRule="auto"/>
        <w:ind w:right="284" w:firstLine="7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Внести в </w:t>
      </w:r>
      <w:r w:rsidRPr="00EE34F4">
        <w:rPr>
          <w:rFonts w:ascii="Times New Roman" w:hAnsi="Times New Roman"/>
          <w:sz w:val="28"/>
        </w:rPr>
        <w:t xml:space="preserve">постановление администрации Азейского сельского поселения от 23.12.2016 г. № 65/1-пг </w:t>
      </w:r>
      <w:r>
        <w:rPr>
          <w:rFonts w:ascii="Times New Roman" w:hAnsi="Times New Roman"/>
          <w:sz w:val="28"/>
        </w:rPr>
        <w:t>«</w:t>
      </w:r>
      <w:r w:rsidRPr="00EE34F4">
        <w:rPr>
          <w:rFonts w:ascii="Times New Roman" w:hAnsi="Times New Roman"/>
          <w:sz w:val="28"/>
        </w:rPr>
        <w:t>Об утверждении муниципальной программы «Развитие физической культуры и спорта в Азейском сельском поселении на 2017-</w:t>
      </w:r>
      <w:smartTag w:uri="urn:schemas-microsoft-com:office:smarttags" w:element="metricconverter">
        <w:smartTagPr>
          <w:attr w:name="ProductID" w:val="2019 г"/>
        </w:smartTagPr>
        <w:r w:rsidRPr="00EE34F4">
          <w:rPr>
            <w:rFonts w:ascii="Times New Roman" w:hAnsi="Times New Roman"/>
            <w:sz w:val="28"/>
          </w:rPr>
          <w:t>2019 г</w:t>
        </w:r>
      </w:smartTag>
      <w:r w:rsidRPr="00EE34F4">
        <w:rPr>
          <w:rFonts w:ascii="Times New Roman" w:hAnsi="Times New Roman"/>
          <w:sz w:val="28"/>
        </w:rPr>
        <w:t>.г.»</w:t>
      </w:r>
      <w:r>
        <w:rPr>
          <w:rFonts w:ascii="Times New Roman" w:hAnsi="Times New Roman"/>
          <w:sz w:val="28"/>
        </w:rPr>
        <w:t xml:space="preserve"> (с изменением от </w:t>
      </w:r>
      <w:r w:rsidRPr="00EE34F4">
        <w:rPr>
          <w:rFonts w:ascii="Times New Roman" w:hAnsi="Times New Roman"/>
          <w:sz w:val="28"/>
        </w:rPr>
        <w:t>03.10.2017 г. № 53-пг</w:t>
      </w:r>
      <w:r>
        <w:rPr>
          <w:rFonts w:ascii="Times New Roman" w:hAnsi="Times New Roman"/>
          <w:sz w:val="28"/>
        </w:rPr>
        <w:t>) изменения,  изложив ее в новой редакции (прилагается).</w:t>
      </w:r>
    </w:p>
    <w:p w:rsidR="00B81363" w:rsidRDefault="00B81363" w:rsidP="00BC3A8B">
      <w:pPr>
        <w:spacing w:after="0"/>
        <w:ind w:right="284" w:firstLine="7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Установить, что в ходе реализации муниципальной программы «Развитие физической культуры и спорта в Азейском сельском поселении на 2017-</w:t>
      </w:r>
      <w:smartTag w:uri="urn:schemas-microsoft-com:office:smarttags" w:element="metricconverter">
        <w:smartTagPr>
          <w:attr w:name="ProductID" w:val="2019 г"/>
        </w:smartTagPr>
        <w:r>
          <w:rPr>
            <w:rFonts w:ascii="Times New Roman" w:hAnsi="Times New Roman"/>
            <w:sz w:val="28"/>
          </w:rPr>
          <w:t>2019 г</w:t>
        </w:r>
      </w:smartTag>
      <w:r>
        <w:rPr>
          <w:rFonts w:ascii="Times New Roman" w:hAnsi="Times New Roman"/>
          <w:sz w:val="28"/>
        </w:rPr>
        <w:t>.г.» мероприятия и объемы их финансирования подлежат ежегодной корректировке с учетом возможностей средств бюджета сельского поселения.</w:t>
      </w:r>
    </w:p>
    <w:p w:rsidR="00B81363" w:rsidRDefault="00B81363" w:rsidP="00BC3A8B">
      <w:pPr>
        <w:spacing w:after="0"/>
        <w:ind w:right="284" w:firstLine="7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 Опубликовать настоящее постановление в газете «Азейский вестник» и разместить на официальном сайте администрации Азейского сельского поселения в информационно-телекоммуникационной сети «Интернет».</w:t>
      </w:r>
    </w:p>
    <w:p w:rsidR="00B81363" w:rsidRDefault="00B81363" w:rsidP="00BC3A8B">
      <w:pPr>
        <w:spacing w:after="0"/>
        <w:ind w:right="284" w:firstLine="7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Контроль выполнения данного постановления оставляю за собой.</w:t>
      </w:r>
    </w:p>
    <w:p w:rsidR="00B81363" w:rsidRDefault="00B81363" w:rsidP="00BA1F9C">
      <w:pPr>
        <w:spacing w:after="0"/>
        <w:ind w:right="284"/>
        <w:jc w:val="both"/>
        <w:rPr>
          <w:rFonts w:ascii="Times New Roman" w:hAnsi="Times New Roman"/>
          <w:sz w:val="28"/>
        </w:rPr>
      </w:pPr>
    </w:p>
    <w:p w:rsidR="00B81363" w:rsidRDefault="00B81363" w:rsidP="00BA1F9C">
      <w:pPr>
        <w:spacing w:after="0"/>
        <w:ind w:right="284"/>
        <w:jc w:val="both"/>
        <w:rPr>
          <w:rFonts w:ascii="Times New Roman" w:hAnsi="Times New Roman"/>
          <w:sz w:val="28"/>
        </w:rPr>
      </w:pPr>
    </w:p>
    <w:p w:rsidR="00B81363" w:rsidRDefault="00B81363" w:rsidP="00BA1F9C">
      <w:pPr>
        <w:spacing w:after="0"/>
        <w:ind w:right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Азейского</w:t>
      </w:r>
    </w:p>
    <w:p w:rsidR="00B81363" w:rsidRDefault="00B81363" w:rsidP="00BA1F9C">
      <w:pPr>
        <w:spacing w:after="0"/>
        <w:ind w:right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                                                               Т.Г. Кириллова</w:t>
      </w:r>
    </w:p>
    <w:p w:rsidR="00B81363" w:rsidRDefault="00B81363" w:rsidP="00BA1F9C">
      <w:pPr>
        <w:spacing w:after="0"/>
        <w:ind w:right="284"/>
        <w:jc w:val="both"/>
        <w:rPr>
          <w:rFonts w:ascii="Times New Roman" w:hAnsi="Times New Roman"/>
          <w:sz w:val="28"/>
        </w:rPr>
      </w:pPr>
    </w:p>
    <w:p w:rsidR="00B81363" w:rsidRDefault="00B81363" w:rsidP="00BA1F9C">
      <w:pPr>
        <w:spacing w:after="0"/>
        <w:ind w:right="284"/>
        <w:jc w:val="both"/>
        <w:rPr>
          <w:rFonts w:ascii="Times New Roman" w:hAnsi="Times New Roman"/>
          <w:sz w:val="28"/>
        </w:rPr>
      </w:pPr>
    </w:p>
    <w:p w:rsidR="00B81363" w:rsidRDefault="00B81363" w:rsidP="00BA1F9C">
      <w:pPr>
        <w:spacing w:after="0"/>
        <w:ind w:right="284"/>
        <w:rPr>
          <w:rFonts w:ascii="Times New Roman" w:hAnsi="Times New Roman"/>
          <w:sz w:val="28"/>
        </w:rPr>
      </w:pPr>
    </w:p>
    <w:p w:rsidR="00B81363" w:rsidRDefault="00B81363" w:rsidP="00BA1F9C">
      <w:pPr>
        <w:ind w:right="283"/>
        <w:rPr>
          <w:rFonts w:ascii="Times New Roman" w:hAnsi="Times New Roman"/>
          <w:b/>
          <w:i/>
          <w:sz w:val="28"/>
        </w:rPr>
      </w:pPr>
    </w:p>
    <w:p w:rsidR="00B81363" w:rsidRDefault="00B81363" w:rsidP="00BA1F9C"/>
    <w:p w:rsidR="00B81363" w:rsidRDefault="00B81363" w:rsidP="00BA1F9C"/>
    <w:p w:rsidR="00B81363" w:rsidRDefault="00B81363" w:rsidP="00BA1F9C"/>
    <w:p w:rsidR="00B81363" w:rsidRDefault="00B81363" w:rsidP="00BA1F9C"/>
    <w:p w:rsidR="00B81363" w:rsidRDefault="00B81363" w:rsidP="00BA1F9C"/>
    <w:p w:rsidR="00B81363" w:rsidRDefault="00B81363" w:rsidP="00BA1F9C"/>
    <w:p w:rsidR="00B81363" w:rsidRDefault="00B81363" w:rsidP="00BA1F9C"/>
    <w:p w:rsidR="00B81363" w:rsidRDefault="00B81363" w:rsidP="00BA1F9C"/>
    <w:p w:rsidR="00B81363" w:rsidRDefault="00B81363" w:rsidP="00BA1F9C"/>
    <w:p w:rsidR="00B81363" w:rsidRDefault="00B81363" w:rsidP="00BA1F9C"/>
    <w:p w:rsidR="00B81363" w:rsidRDefault="00B81363" w:rsidP="00BA1F9C"/>
    <w:p w:rsidR="00B81363" w:rsidRDefault="00B81363" w:rsidP="00BA1F9C"/>
    <w:p w:rsidR="00B81363" w:rsidRDefault="00B81363" w:rsidP="00BA1F9C"/>
    <w:p w:rsidR="00B81363" w:rsidRDefault="00B81363" w:rsidP="00BA1F9C"/>
    <w:p w:rsidR="00B81363" w:rsidRDefault="00B81363" w:rsidP="00BA1F9C"/>
    <w:p w:rsidR="00B81363" w:rsidRDefault="00B81363" w:rsidP="00BA1F9C"/>
    <w:p w:rsidR="00B81363" w:rsidRDefault="00B81363" w:rsidP="00BA1F9C"/>
    <w:p w:rsidR="00B81363" w:rsidRDefault="00B81363" w:rsidP="00BA1F9C"/>
    <w:p w:rsidR="00B81363" w:rsidRDefault="00B81363" w:rsidP="00BA1F9C"/>
    <w:p w:rsidR="00B81363" w:rsidRDefault="00B81363" w:rsidP="00BA1F9C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</w:t>
      </w:r>
    </w:p>
    <w:p w:rsidR="00B81363" w:rsidRPr="0000728B" w:rsidRDefault="00B81363" w:rsidP="00BA1F9C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</w:t>
      </w:r>
      <w:r w:rsidRPr="0000728B">
        <w:rPr>
          <w:rFonts w:ascii="Times New Roman" w:hAnsi="Times New Roman"/>
          <w:sz w:val="24"/>
        </w:rPr>
        <w:t>постановлен</w:t>
      </w:r>
      <w:r>
        <w:rPr>
          <w:rFonts w:ascii="Times New Roman" w:hAnsi="Times New Roman"/>
          <w:sz w:val="24"/>
        </w:rPr>
        <w:t>ию</w:t>
      </w:r>
      <w:r w:rsidRPr="0000728B">
        <w:rPr>
          <w:rFonts w:ascii="Times New Roman" w:hAnsi="Times New Roman"/>
          <w:sz w:val="24"/>
        </w:rPr>
        <w:t xml:space="preserve"> администрации </w:t>
      </w:r>
    </w:p>
    <w:p w:rsidR="00B81363" w:rsidRPr="0000728B" w:rsidRDefault="00B81363" w:rsidP="00BA1F9C">
      <w:pPr>
        <w:spacing w:after="0"/>
        <w:jc w:val="right"/>
        <w:rPr>
          <w:rFonts w:ascii="Times New Roman" w:hAnsi="Times New Roman"/>
          <w:sz w:val="24"/>
        </w:rPr>
      </w:pPr>
      <w:r w:rsidRPr="0000728B">
        <w:rPr>
          <w:rFonts w:ascii="Times New Roman" w:hAnsi="Times New Roman"/>
          <w:sz w:val="24"/>
        </w:rPr>
        <w:t xml:space="preserve">Азейского сельского поселения </w:t>
      </w:r>
    </w:p>
    <w:p w:rsidR="00B81363" w:rsidRPr="0000728B" w:rsidRDefault="00B81363" w:rsidP="00BA1F9C">
      <w:pPr>
        <w:spacing w:after="0"/>
        <w:jc w:val="right"/>
        <w:rPr>
          <w:rFonts w:ascii="Times New Roman" w:hAnsi="Times New Roman"/>
          <w:sz w:val="24"/>
        </w:rPr>
      </w:pPr>
      <w:r w:rsidRPr="0000728B">
        <w:rPr>
          <w:rFonts w:ascii="Times New Roman" w:hAnsi="Times New Roman"/>
          <w:sz w:val="24"/>
        </w:rPr>
        <w:t xml:space="preserve">от  </w:t>
      </w:r>
      <w:r>
        <w:rPr>
          <w:rFonts w:ascii="Times New Roman" w:hAnsi="Times New Roman"/>
          <w:sz w:val="24"/>
        </w:rPr>
        <w:t>27.11.2017</w:t>
      </w:r>
      <w:r w:rsidRPr="0000728B">
        <w:rPr>
          <w:rFonts w:ascii="Times New Roman" w:hAnsi="Times New Roman"/>
          <w:sz w:val="24"/>
        </w:rPr>
        <w:t xml:space="preserve"> г. № 65-пг</w:t>
      </w:r>
    </w:p>
    <w:p w:rsidR="00B81363" w:rsidRDefault="00B81363" w:rsidP="00BA1F9C">
      <w:pPr>
        <w:spacing w:after="0"/>
        <w:rPr>
          <w:rFonts w:ascii="Times New Roman" w:hAnsi="Times New Roman"/>
        </w:rPr>
      </w:pPr>
    </w:p>
    <w:p w:rsidR="00B81363" w:rsidRDefault="00B81363" w:rsidP="00BA1F9C">
      <w:pPr>
        <w:spacing w:after="0"/>
        <w:rPr>
          <w:rFonts w:ascii="Times New Roman" w:hAnsi="Times New Roman"/>
        </w:rPr>
      </w:pPr>
    </w:p>
    <w:p w:rsidR="00B81363" w:rsidRDefault="00B81363" w:rsidP="00BA1F9C">
      <w:pPr>
        <w:spacing w:after="0"/>
        <w:rPr>
          <w:rFonts w:ascii="Times New Roman" w:hAnsi="Times New Roman"/>
        </w:rPr>
      </w:pPr>
    </w:p>
    <w:p w:rsidR="00B81363" w:rsidRDefault="00B81363" w:rsidP="00BA1F9C">
      <w:pPr>
        <w:spacing w:after="0"/>
        <w:rPr>
          <w:rFonts w:ascii="Times New Roman" w:hAnsi="Times New Roman"/>
        </w:rPr>
      </w:pPr>
    </w:p>
    <w:p w:rsidR="00B81363" w:rsidRDefault="00B81363" w:rsidP="00BA1F9C">
      <w:pPr>
        <w:spacing w:after="0"/>
        <w:rPr>
          <w:rFonts w:ascii="Times New Roman" w:hAnsi="Times New Roman"/>
        </w:rPr>
      </w:pPr>
    </w:p>
    <w:p w:rsidR="00B81363" w:rsidRDefault="00B81363" w:rsidP="00BA1F9C">
      <w:pPr>
        <w:spacing w:after="0"/>
        <w:rPr>
          <w:rFonts w:ascii="Times New Roman" w:hAnsi="Times New Roman"/>
        </w:rPr>
      </w:pPr>
    </w:p>
    <w:p w:rsidR="00B81363" w:rsidRDefault="00B81363" w:rsidP="00BA1F9C">
      <w:pPr>
        <w:spacing w:after="0"/>
        <w:rPr>
          <w:rFonts w:ascii="Times New Roman" w:hAnsi="Times New Roman"/>
        </w:rPr>
      </w:pPr>
    </w:p>
    <w:p w:rsidR="00B81363" w:rsidRDefault="00B81363" w:rsidP="00BA1F9C">
      <w:pPr>
        <w:spacing w:after="0"/>
        <w:rPr>
          <w:rFonts w:ascii="Times New Roman" w:hAnsi="Times New Roman"/>
        </w:rPr>
      </w:pPr>
    </w:p>
    <w:p w:rsidR="00B81363" w:rsidRDefault="00B81363" w:rsidP="00BA1F9C">
      <w:pPr>
        <w:spacing w:after="0"/>
        <w:rPr>
          <w:rFonts w:ascii="Times New Roman" w:hAnsi="Times New Roman"/>
        </w:rPr>
      </w:pPr>
    </w:p>
    <w:p w:rsidR="00B81363" w:rsidRDefault="00B81363" w:rsidP="00BA1F9C">
      <w:pPr>
        <w:spacing w:after="0"/>
        <w:rPr>
          <w:rFonts w:ascii="Times New Roman" w:hAnsi="Times New Roman"/>
        </w:rPr>
      </w:pPr>
    </w:p>
    <w:p w:rsidR="00B81363" w:rsidRDefault="00B81363" w:rsidP="00BA1F9C">
      <w:pPr>
        <w:spacing w:after="0"/>
        <w:rPr>
          <w:rFonts w:ascii="Times New Roman" w:hAnsi="Times New Roman"/>
        </w:rPr>
      </w:pPr>
    </w:p>
    <w:p w:rsidR="00B81363" w:rsidRDefault="00B81363" w:rsidP="00BA1F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МУНИЦИПАЛЬНАЯ  ПРОГРАММА</w:t>
      </w:r>
    </w:p>
    <w:p w:rsidR="00B81363" w:rsidRDefault="00B81363" w:rsidP="00BA1F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</w:rPr>
        <w:t>РАЗВИТИЕ ФИЗИЧЕСКОЙ КУЛЬТУРЫ И СПОРТА В АЗЕЙСКОМ СЕЛЬСКОМ ПОСЕЛЕНИИ НА 2017-</w:t>
      </w:r>
      <w:smartTag w:uri="urn:schemas-microsoft-com:office:smarttags" w:element="metricconverter">
        <w:smartTagPr>
          <w:attr w:name="ProductID" w:val="2019 г"/>
        </w:smartTagPr>
        <w:r>
          <w:rPr>
            <w:rFonts w:ascii="Times New Roman" w:hAnsi="Times New Roman"/>
            <w:b/>
            <w:sz w:val="28"/>
          </w:rPr>
          <w:t>2019 г</w:t>
        </w:r>
      </w:smartTag>
      <w:r>
        <w:rPr>
          <w:rFonts w:ascii="Times New Roman" w:hAnsi="Times New Roman"/>
          <w:b/>
          <w:sz w:val="28"/>
        </w:rPr>
        <w:t>.г.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81363" w:rsidRDefault="00B81363" w:rsidP="00BA1F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1363" w:rsidRDefault="00B81363" w:rsidP="00BA1F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1363" w:rsidRDefault="00B81363" w:rsidP="00BA1F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1363" w:rsidRDefault="00B81363" w:rsidP="00BA1F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1363" w:rsidRDefault="00B81363" w:rsidP="00BA1F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1363" w:rsidRDefault="00B81363" w:rsidP="00BA1F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1363" w:rsidRDefault="00B81363" w:rsidP="00BA1F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1363" w:rsidRDefault="00B81363" w:rsidP="00BA1F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1363" w:rsidRDefault="00B81363" w:rsidP="00BA1F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1363" w:rsidRDefault="00B81363" w:rsidP="00BA1F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1363" w:rsidRDefault="00B81363" w:rsidP="00BA1F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1363" w:rsidRDefault="00B81363" w:rsidP="00BA1F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1363" w:rsidRDefault="00B81363" w:rsidP="00BA1F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1363" w:rsidRDefault="00B81363" w:rsidP="00BA1F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1363" w:rsidRDefault="00B81363" w:rsidP="00BA1F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1363" w:rsidRDefault="00B81363" w:rsidP="00BA1F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1363" w:rsidRDefault="00B81363" w:rsidP="00BA1F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66BB" w:rsidRDefault="009366BB" w:rsidP="00BA1F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66BB" w:rsidRDefault="009366BB" w:rsidP="00BA1F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1363" w:rsidRDefault="00B81363" w:rsidP="00BA1F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1363" w:rsidRDefault="00B81363" w:rsidP="00BA1F9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81363" w:rsidRDefault="00B81363" w:rsidP="00BA1F9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81363" w:rsidRDefault="00B81363" w:rsidP="00BA1F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metricconverter">
        <w:smartTagPr>
          <w:attr w:name="ProductID" w:val="2019 г"/>
        </w:smartTagPr>
        <w:r>
          <w:rPr>
            <w:rFonts w:ascii="Times New Roman" w:hAnsi="Times New Roman"/>
            <w:b/>
            <w:sz w:val="28"/>
            <w:szCs w:val="28"/>
          </w:rPr>
          <w:t>2017 г</w:t>
        </w:r>
      </w:smartTag>
      <w:r>
        <w:rPr>
          <w:rFonts w:ascii="Times New Roman" w:hAnsi="Times New Roman"/>
          <w:b/>
          <w:sz w:val="28"/>
          <w:szCs w:val="28"/>
        </w:rPr>
        <w:t>.</w:t>
      </w:r>
    </w:p>
    <w:p w:rsidR="00B81363" w:rsidRDefault="00B81363" w:rsidP="00BA1F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1363" w:rsidRDefault="00B81363" w:rsidP="00F7724F">
      <w:pPr>
        <w:pStyle w:val="a9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B81363" w:rsidRDefault="00B81363" w:rsidP="00BA1F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>МУНИЦИПАЛЬНОЙ  ПРОГРАММЫ</w:t>
      </w:r>
    </w:p>
    <w:p w:rsidR="00B81363" w:rsidRDefault="00B81363" w:rsidP="00BA1F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8"/>
        </w:rPr>
        <w:t xml:space="preserve">РАЗВИТИЕ ФИЗИЧЕСКОЙ </w:t>
      </w:r>
      <w:r w:rsidRPr="00F7724F">
        <w:rPr>
          <w:rFonts w:ascii="Times New Roman" w:hAnsi="Times New Roman"/>
          <w:b/>
          <w:sz w:val="28"/>
        </w:rPr>
        <w:t>КУЛЬТУРЫ</w:t>
      </w:r>
      <w:r>
        <w:rPr>
          <w:rFonts w:ascii="Times New Roman" w:hAnsi="Times New Roman"/>
          <w:b/>
          <w:sz w:val="28"/>
        </w:rPr>
        <w:t xml:space="preserve"> И СПОРТА В АЗЕЙСКОМ СЕЛЬСКОМ ПОСЕЛЕНИИ НА 2017-</w:t>
      </w:r>
      <w:smartTag w:uri="urn:schemas-microsoft-com:office:smarttags" w:element="metricconverter">
        <w:smartTagPr>
          <w:attr w:name="ProductID" w:val="2019 г"/>
        </w:smartTagPr>
        <w:r>
          <w:rPr>
            <w:rFonts w:ascii="Times New Roman" w:hAnsi="Times New Roman"/>
            <w:b/>
            <w:sz w:val="28"/>
          </w:rPr>
          <w:t>2019 г</w:t>
        </w:r>
      </w:smartTag>
      <w:r>
        <w:rPr>
          <w:rFonts w:ascii="Times New Roman" w:hAnsi="Times New Roman"/>
          <w:b/>
          <w:sz w:val="28"/>
        </w:rPr>
        <w:t>.г.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81363" w:rsidRDefault="00B81363" w:rsidP="00BA1F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6662"/>
      </w:tblGrid>
      <w:tr w:rsidR="00B81363" w:rsidRPr="00BD20A5" w:rsidTr="00BD20A5">
        <w:tc>
          <w:tcPr>
            <w:tcW w:w="3686" w:type="dxa"/>
          </w:tcPr>
          <w:p w:rsidR="00B81363" w:rsidRPr="00BD20A5" w:rsidRDefault="00B81363" w:rsidP="00BD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</w:tcPr>
          <w:p w:rsidR="00B81363" w:rsidRPr="00BD20A5" w:rsidRDefault="00B81363" w:rsidP="00BD20A5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Азейском сельском поселении на 2017-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BD20A5">
                <w:rPr>
                  <w:rFonts w:ascii="Times New Roman" w:hAnsi="Times New Roman"/>
                  <w:sz w:val="24"/>
                  <w:szCs w:val="24"/>
                </w:rPr>
                <w:t>2019 г</w:t>
              </w:r>
            </w:smartTag>
            <w:r w:rsidRPr="00BD20A5">
              <w:rPr>
                <w:rFonts w:ascii="Times New Roman" w:hAnsi="Times New Roman"/>
                <w:sz w:val="24"/>
                <w:szCs w:val="24"/>
              </w:rPr>
              <w:t>.г.» (далее – муниципальная программа)</w:t>
            </w:r>
          </w:p>
        </w:tc>
      </w:tr>
      <w:tr w:rsidR="00B81363" w:rsidRPr="00BD20A5" w:rsidTr="00BD20A5">
        <w:tc>
          <w:tcPr>
            <w:tcW w:w="3686" w:type="dxa"/>
          </w:tcPr>
          <w:p w:rsidR="00B81363" w:rsidRPr="00BD20A5" w:rsidRDefault="00B81363" w:rsidP="00BD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:rsidR="00B81363" w:rsidRPr="00BD20A5" w:rsidRDefault="00B81363" w:rsidP="00BD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;</w:t>
            </w:r>
          </w:p>
          <w:p w:rsidR="00B81363" w:rsidRPr="00BD20A5" w:rsidRDefault="00B81363" w:rsidP="00BD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363" w:rsidRPr="00BD20A5" w:rsidTr="00BD20A5">
        <w:tc>
          <w:tcPr>
            <w:tcW w:w="3686" w:type="dxa"/>
          </w:tcPr>
          <w:p w:rsidR="00B81363" w:rsidRPr="00BD20A5" w:rsidRDefault="00B81363" w:rsidP="00BD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6662" w:type="dxa"/>
          </w:tcPr>
          <w:p w:rsidR="00B81363" w:rsidRPr="00BD20A5" w:rsidRDefault="00B81363" w:rsidP="00BD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 xml:space="preserve">Администрация Азейского сельского поселения; </w:t>
            </w:r>
          </w:p>
        </w:tc>
      </w:tr>
      <w:tr w:rsidR="00B81363" w:rsidRPr="00BD20A5" w:rsidTr="00BD20A5">
        <w:tc>
          <w:tcPr>
            <w:tcW w:w="3686" w:type="dxa"/>
          </w:tcPr>
          <w:p w:rsidR="00B81363" w:rsidRPr="00BD20A5" w:rsidRDefault="00B81363" w:rsidP="00BD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662" w:type="dxa"/>
          </w:tcPr>
          <w:p w:rsidR="00B81363" w:rsidRPr="00BD20A5" w:rsidRDefault="00B81363" w:rsidP="00BD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Развитие инфраструктуры физической культуры и спорта на территории Азейского сельского поселения (в том числе для лиц с ограниченными возможностями здоровья и инвалидов)</w:t>
            </w:r>
          </w:p>
        </w:tc>
      </w:tr>
      <w:tr w:rsidR="00B81363" w:rsidRPr="00BD20A5" w:rsidTr="00BD20A5">
        <w:tc>
          <w:tcPr>
            <w:tcW w:w="3686" w:type="dxa"/>
          </w:tcPr>
          <w:p w:rsidR="00B81363" w:rsidRPr="00BD20A5" w:rsidRDefault="00B81363" w:rsidP="00BD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B81363" w:rsidRPr="00BD20A5" w:rsidRDefault="00B81363" w:rsidP="00BD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 xml:space="preserve">1. Вовлечение жителей сельского поселения в регулярные занятия физической культурой и спортом и приобщение их к здоровому образу жизни; </w:t>
            </w:r>
          </w:p>
          <w:p w:rsidR="00B81363" w:rsidRPr="00BD20A5" w:rsidRDefault="00B81363" w:rsidP="00BD20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2.</w:t>
            </w:r>
            <w:r w:rsidRPr="00BD20A5">
              <w:rPr>
                <w:rFonts w:ascii="Times New Roman" w:hAnsi="Times New Roman"/>
                <w:sz w:val="24"/>
              </w:rPr>
              <w:t xml:space="preserve"> Содействие в оснащении необходимым спортивным оборудованием, инвентарем для занятий физической культурой и спортом, подготовка объектов спорта к проведению спортивных мероприятий;</w:t>
            </w:r>
          </w:p>
          <w:p w:rsidR="00B81363" w:rsidRPr="00BD20A5" w:rsidRDefault="00B81363" w:rsidP="00BD20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20A5">
              <w:rPr>
                <w:rFonts w:ascii="Times New Roman" w:hAnsi="Times New Roman"/>
                <w:sz w:val="24"/>
              </w:rPr>
              <w:t xml:space="preserve">3. </w:t>
            </w:r>
            <w:r w:rsidR="003B63CA">
              <w:rPr>
                <w:rFonts w:ascii="Times New Roman" w:hAnsi="Times New Roman"/>
                <w:sz w:val="24"/>
              </w:rPr>
              <w:t>Ф</w:t>
            </w:r>
            <w:r w:rsidRPr="00BD20A5">
              <w:rPr>
                <w:rFonts w:ascii="Times New Roman" w:hAnsi="Times New Roman"/>
                <w:sz w:val="24"/>
              </w:rPr>
              <w:t>инансирование мероприятий по ремонту объектов муниципальной собственности в сфере физической культуры и спорта;</w:t>
            </w:r>
          </w:p>
          <w:p w:rsidR="00B81363" w:rsidRPr="00BD20A5" w:rsidRDefault="00B81363" w:rsidP="00BD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BD20A5">
              <w:rPr>
                <w:rFonts w:ascii="Times New Roman" w:hAnsi="Times New Roman"/>
                <w:sz w:val="24"/>
              </w:rPr>
              <w:t>Обустройство объектов сельской инфраструктуры и рекреационных зон для занятий физической культурой и спортом;</w:t>
            </w:r>
          </w:p>
          <w:p w:rsidR="00B81363" w:rsidRPr="003B63CA" w:rsidRDefault="00B81363" w:rsidP="003B63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BD20A5">
              <w:rPr>
                <w:rFonts w:ascii="Times New Roman" w:hAnsi="Times New Roman"/>
                <w:sz w:val="24"/>
              </w:rPr>
              <w:t xml:space="preserve">Осуществление бюджетных инвестиций в форме  </w:t>
            </w:r>
            <w:r w:rsidR="003B63CA">
              <w:rPr>
                <w:rFonts w:ascii="Times New Roman" w:hAnsi="Times New Roman"/>
                <w:sz w:val="24"/>
              </w:rPr>
              <w:t xml:space="preserve">капитальных </w:t>
            </w:r>
            <w:r w:rsidRPr="00BD20A5">
              <w:rPr>
                <w:rFonts w:ascii="Times New Roman" w:hAnsi="Times New Roman"/>
                <w:sz w:val="24"/>
              </w:rPr>
              <w:t>вложений в объекты  муниципальной собственности в сфере физической культуры и спорта.</w:t>
            </w:r>
          </w:p>
        </w:tc>
      </w:tr>
      <w:tr w:rsidR="00B81363" w:rsidRPr="00BD20A5" w:rsidTr="00BD20A5">
        <w:tc>
          <w:tcPr>
            <w:tcW w:w="3686" w:type="dxa"/>
          </w:tcPr>
          <w:p w:rsidR="00B81363" w:rsidRPr="00BD20A5" w:rsidRDefault="00B81363" w:rsidP="00BD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662" w:type="dxa"/>
          </w:tcPr>
          <w:p w:rsidR="00B81363" w:rsidRPr="00BD20A5" w:rsidRDefault="00B81363" w:rsidP="00BD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2017-2019 годы</w:t>
            </w:r>
          </w:p>
        </w:tc>
      </w:tr>
      <w:tr w:rsidR="00B81363" w:rsidRPr="00BD20A5" w:rsidTr="00BD20A5">
        <w:tc>
          <w:tcPr>
            <w:tcW w:w="3686" w:type="dxa"/>
          </w:tcPr>
          <w:p w:rsidR="00B81363" w:rsidRPr="00BD20A5" w:rsidRDefault="00B81363" w:rsidP="00BD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662" w:type="dxa"/>
          </w:tcPr>
          <w:p w:rsidR="00B81363" w:rsidRPr="00BD20A5" w:rsidRDefault="00B81363" w:rsidP="00BD20A5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 xml:space="preserve">1. Единовременная пропускная способность объекта спорта, введенного в эксплуатацию в рамках </w:t>
            </w:r>
            <w:r w:rsidR="003B63C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D20A5">
              <w:rPr>
                <w:rFonts w:ascii="Times New Roman" w:hAnsi="Times New Roman"/>
                <w:sz w:val="24"/>
                <w:szCs w:val="24"/>
              </w:rPr>
              <w:t xml:space="preserve"> программы по направлению, касающемуся совершенствования условий для развития массового спорта (нарастающим итогом).</w:t>
            </w:r>
          </w:p>
          <w:p w:rsidR="00B81363" w:rsidRPr="00BD20A5" w:rsidRDefault="00B81363" w:rsidP="00BD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 xml:space="preserve">2. Количество спортивных объектов введенных в эксплуатацию </w:t>
            </w:r>
            <w:r w:rsidRPr="003B63CA">
              <w:rPr>
                <w:rFonts w:ascii="Times New Roman" w:hAnsi="Times New Roman"/>
                <w:sz w:val="24"/>
                <w:szCs w:val="24"/>
              </w:rPr>
              <w:t>на 1000 человек</w:t>
            </w:r>
          </w:p>
          <w:p w:rsidR="00B81363" w:rsidRPr="00BD20A5" w:rsidRDefault="00B81363" w:rsidP="00BD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3. Доля населения Азейского сельского поселения, систематически занимающегося физической культурой и спортом.</w:t>
            </w:r>
          </w:p>
        </w:tc>
      </w:tr>
      <w:tr w:rsidR="00B81363" w:rsidRPr="00BD20A5" w:rsidTr="00BD20A5">
        <w:tc>
          <w:tcPr>
            <w:tcW w:w="3686" w:type="dxa"/>
          </w:tcPr>
          <w:p w:rsidR="00B81363" w:rsidRPr="00BD20A5" w:rsidRDefault="00B81363" w:rsidP="00BD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662" w:type="dxa"/>
          </w:tcPr>
          <w:p w:rsidR="00B81363" w:rsidRPr="00BD20A5" w:rsidRDefault="00B81363" w:rsidP="00BD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  <w:lang w:eastAsia="ar-SA"/>
              </w:rPr>
              <w:t>Программа не содержит подпрограмм.</w:t>
            </w:r>
          </w:p>
        </w:tc>
      </w:tr>
      <w:tr w:rsidR="00B81363" w:rsidRPr="00BD20A5" w:rsidTr="00BD20A5">
        <w:tc>
          <w:tcPr>
            <w:tcW w:w="3686" w:type="dxa"/>
          </w:tcPr>
          <w:p w:rsidR="00B81363" w:rsidRPr="00BD20A5" w:rsidRDefault="00B81363" w:rsidP="00BD2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662" w:type="dxa"/>
            <w:vAlign w:val="center"/>
          </w:tcPr>
          <w:p w:rsidR="00B81363" w:rsidRPr="00BD20A5" w:rsidRDefault="00B81363" w:rsidP="00BD20A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 xml:space="preserve">Ресурсное обеспечение муниципальной программы на 2017-2019 гг. всего –тыс. руб., в т.ч.: </w:t>
            </w:r>
            <w:r w:rsidRPr="00BD20A5">
              <w:rPr>
                <w:rFonts w:ascii="Times New Roman" w:hAnsi="Times New Roman"/>
                <w:sz w:val="24"/>
                <w:szCs w:val="24"/>
                <w:lang w:eastAsia="ar-SA"/>
              </w:rPr>
              <w:t>объем финансирования по годам (тыс. руб.):</w:t>
            </w:r>
          </w:p>
          <w:p w:rsidR="00B81363" w:rsidRPr="00BD20A5" w:rsidRDefault="00B81363" w:rsidP="00BD2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D20A5">
              <w:rPr>
                <w:rFonts w:ascii="Times New Roman" w:hAnsi="Times New Roman"/>
                <w:sz w:val="24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BD20A5">
              <w:rPr>
                <w:rFonts w:ascii="Times New Roman" w:hAnsi="Times New Roman"/>
                <w:sz w:val="24"/>
                <w:szCs w:val="24"/>
                <w:lang w:eastAsia="ar-SA"/>
              </w:rPr>
              <w:t>30604,35</w:t>
            </w:r>
            <w:r w:rsidRPr="00BD20A5">
              <w:rPr>
                <w:rFonts w:ascii="Times New Roman" w:hAnsi="Times New Roman"/>
                <w:color w:val="000000"/>
                <w:sz w:val="24"/>
                <w:szCs w:val="28"/>
              </w:rPr>
              <w:t>тыс. руб., в том числе:</w:t>
            </w:r>
          </w:p>
          <w:p w:rsidR="00B81363" w:rsidRPr="00BD20A5" w:rsidRDefault="00B81363" w:rsidP="00BD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D20A5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 xml:space="preserve">2017 год – </w:t>
            </w:r>
            <w:r w:rsidRPr="00BD20A5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  <w:r w:rsidRPr="00BD20A5">
              <w:rPr>
                <w:rFonts w:ascii="Times New Roman" w:hAnsi="Times New Roman"/>
                <w:color w:val="000000"/>
                <w:sz w:val="24"/>
                <w:szCs w:val="28"/>
              </w:rPr>
              <w:t>тыс. руб.;</w:t>
            </w:r>
          </w:p>
          <w:p w:rsidR="00B81363" w:rsidRPr="00BD20A5" w:rsidRDefault="00B81363" w:rsidP="00BD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D20A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2018 год – </w:t>
            </w:r>
            <w:r w:rsidRPr="00BD20A5">
              <w:rPr>
                <w:rFonts w:ascii="Times New Roman" w:hAnsi="Times New Roman"/>
                <w:sz w:val="24"/>
                <w:szCs w:val="24"/>
                <w:lang w:eastAsia="ar-SA"/>
              </w:rPr>
              <w:t>30584,35</w:t>
            </w:r>
            <w:r w:rsidRPr="00BD20A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тыс. руб.;</w:t>
            </w:r>
          </w:p>
          <w:p w:rsidR="00B81363" w:rsidRPr="00BD20A5" w:rsidRDefault="00B81363" w:rsidP="00BD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D20A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2019 год – </w:t>
            </w:r>
            <w:r w:rsidRPr="00BD20A5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  <w:r w:rsidRPr="00BD20A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тыс. руб.</w:t>
            </w:r>
          </w:p>
          <w:p w:rsidR="00B81363" w:rsidRPr="00BD20A5" w:rsidRDefault="00B81363" w:rsidP="00BD2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D20A5">
              <w:rPr>
                <w:rFonts w:ascii="Times New Roman" w:hAnsi="Times New Roman"/>
                <w:sz w:val="24"/>
                <w:szCs w:val="28"/>
              </w:rPr>
              <w:t>Объем финансирования за счет средств бюджета Азейского сельского поселения составляет 1558,72 тыс. руб., в том числе:</w:t>
            </w:r>
          </w:p>
          <w:p w:rsidR="00B81363" w:rsidRPr="00BD20A5" w:rsidRDefault="00B81363" w:rsidP="00BD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D20A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2017 год – </w:t>
            </w:r>
            <w:r w:rsidRPr="00BD20A5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  <w:r w:rsidRPr="00BD20A5">
              <w:rPr>
                <w:rFonts w:ascii="Times New Roman" w:hAnsi="Times New Roman"/>
                <w:color w:val="000000"/>
                <w:sz w:val="24"/>
                <w:szCs w:val="28"/>
              </w:rPr>
              <w:t>тыс. руб.;</w:t>
            </w:r>
          </w:p>
          <w:p w:rsidR="00B81363" w:rsidRPr="00BD20A5" w:rsidRDefault="00B81363" w:rsidP="00BD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D20A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2018 год – </w:t>
            </w:r>
            <w:r w:rsidRPr="00BD20A5">
              <w:rPr>
                <w:rFonts w:ascii="Times New Roman" w:hAnsi="Times New Roman"/>
                <w:sz w:val="24"/>
                <w:szCs w:val="24"/>
                <w:lang w:eastAsia="ar-SA"/>
              </w:rPr>
              <w:t>1538,72</w:t>
            </w:r>
            <w:r w:rsidRPr="00BD20A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тыс. руб.;</w:t>
            </w:r>
          </w:p>
          <w:p w:rsidR="00B81363" w:rsidRPr="00BD20A5" w:rsidRDefault="00B81363" w:rsidP="00BD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D20A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2019 год – </w:t>
            </w:r>
            <w:r w:rsidRPr="00BD20A5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  <w:r w:rsidRPr="00BD20A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тыс. руб.</w:t>
            </w:r>
          </w:p>
          <w:p w:rsidR="00B81363" w:rsidRPr="00BD20A5" w:rsidRDefault="00B81363" w:rsidP="00BD2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D20A5">
              <w:rPr>
                <w:rFonts w:ascii="Times New Roman" w:hAnsi="Times New Roman"/>
                <w:sz w:val="24"/>
                <w:szCs w:val="28"/>
              </w:rPr>
              <w:t>Прогнозный объем финансирования за счет средств областного бюджета составляет 29045,63 тыс. руб., в том числе:</w:t>
            </w:r>
          </w:p>
          <w:p w:rsidR="00B81363" w:rsidRPr="00BD20A5" w:rsidRDefault="00B81363" w:rsidP="00BD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D20A5">
              <w:rPr>
                <w:rFonts w:ascii="Times New Roman" w:hAnsi="Times New Roman"/>
                <w:sz w:val="24"/>
                <w:szCs w:val="28"/>
              </w:rPr>
              <w:t>2017 год – 0,0 тыс. руб.;</w:t>
            </w:r>
          </w:p>
          <w:p w:rsidR="00B81363" w:rsidRPr="00BD20A5" w:rsidRDefault="00B81363" w:rsidP="00BD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D20A5">
              <w:rPr>
                <w:rFonts w:ascii="Times New Roman" w:hAnsi="Times New Roman"/>
                <w:sz w:val="24"/>
                <w:szCs w:val="28"/>
              </w:rPr>
              <w:t>2018 год – 29045,63 тыс. руб.;</w:t>
            </w:r>
          </w:p>
          <w:p w:rsidR="00B81363" w:rsidRPr="00BD20A5" w:rsidRDefault="00B81363" w:rsidP="00BD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D20A5">
              <w:rPr>
                <w:rFonts w:ascii="Times New Roman" w:hAnsi="Times New Roman"/>
                <w:sz w:val="24"/>
                <w:szCs w:val="28"/>
              </w:rPr>
              <w:t>2019 год – 0,0 тыс. руб.</w:t>
            </w:r>
          </w:p>
          <w:p w:rsidR="00B81363" w:rsidRPr="00BD20A5" w:rsidRDefault="00B81363" w:rsidP="00BD2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D20A5">
              <w:rPr>
                <w:rFonts w:ascii="Times New Roman" w:hAnsi="Times New Roman"/>
                <w:sz w:val="24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B81363" w:rsidRPr="00BD20A5" w:rsidRDefault="00B81363" w:rsidP="00BD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D20A5">
              <w:rPr>
                <w:rFonts w:ascii="Times New Roman" w:hAnsi="Times New Roman"/>
                <w:sz w:val="24"/>
                <w:szCs w:val="28"/>
              </w:rPr>
              <w:t>2017 год – 0,0 тыс. руб.;</w:t>
            </w:r>
          </w:p>
          <w:p w:rsidR="00B81363" w:rsidRPr="00BD20A5" w:rsidRDefault="00B81363" w:rsidP="00BD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D20A5">
              <w:rPr>
                <w:rFonts w:ascii="Times New Roman" w:hAnsi="Times New Roman"/>
                <w:sz w:val="24"/>
                <w:szCs w:val="28"/>
              </w:rPr>
              <w:t>2018 год – 0,0 тыс. руб.;</w:t>
            </w:r>
          </w:p>
          <w:p w:rsidR="00B81363" w:rsidRPr="00BD20A5" w:rsidRDefault="00B81363" w:rsidP="00BD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8"/>
              </w:rPr>
              <w:t>2019 год – 0,0 тыс. руб.</w:t>
            </w:r>
          </w:p>
        </w:tc>
      </w:tr>
      <w:tr w:rsidR="00B81363" w:rsidRPr="00BD20A5" w:rsidTr="00BD20A5">
        <w:tc>
          <w:tcPr>
            <w:tcW w:w="3686" w:type="dxa"/>
          </w:tcPr>
          <w:p w:rsidR="00B81363" w:rsidRPr="00BD20A5" w:rsidRDefault="00B81363" w:rsidP="00BD2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конечные результаты  реализации муниципальной программы   </w:t>
            </w:r>
          </w:p>
        </w:tc>
        <w:tc>
          <w:tcPr>
            <w:tcW w:w="6662" w:type="dxa"/>
            <w:vAlign w:val="center"/>
          </w:tcPr>
          <w:p w:rsidR="00B81363" w:rsidRPr="00BD20A5" w:rsidRDefault="00B81363" w:rsidP="00BD20A5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</w:rPr>
            </w:pPr>
            <w:r w:rsidRPr="00BD20A5">
              <w:rPr>
                <w:rFonts w:ascii="Times New Roman" w:hAnsi="Times New Roman"/>
                <w:sz w:val="24"/>
              </w:rPr>
              <w:t xml:space="preserve">1. Увеличить единовременную пропускную способность объекта спорта, введенного в эксплуатацию в рамках </w:t>
            </w:r>
            <w:r w:rsidR="003B63CA">
              <w:rPr>
                <w:rFonts w:ascii="Times New Roman" w:hAnsi="Times New Roman"/>
                <w:sz w:val="24"/>
              </w:rPr>
              <w:t>муниципальной</w:t>
            </w:r>
            <w:r w:rsidRPr="00BD20A5">
              <w:rPr>
                <w:rFonts w:ascii="Times New Roman" w:hAnsi="Times New Roman"/>
                <w:sz w:val="24"/>
              </w:rPr>
              <w:t xml:space="preserve"> программы по направлению, касающемуся совершенствования условий для развития массового спорта (нарастающим итогом), с </w:t>
            </w:r>
            <w:r w:rsidR="003B63CA">
              <w:rPr>
                <w:rFonts w:ascii="Times New Roman" w:hAnsi="Times New Roman"/>
                <w:sz w:val="24"/>
              </w:rPr>
              <w:t>81 человек в 2016</w:t>
            </w:r>
            <w:r w:rsidRPr="00BD20A5">
              <w:rPr>
                <w:rFonts w:ascii="Times New Roman" w:hAnsi="Times New Roman"/>
                <w:sz w:val="24"/>
              </w:rPr>
              <w:t xml:space="preserve"> году до </w:t>
            </w:r>
            <w:r w:rsidR="003B63CA">
              <w:rPr>
                <w:rFonts w:ascii="Times New Roman" w:hAnsi="Times New Roman"/>
                <w:sz w:val="24"/>
              </w:rPr>
              <w:t>15</w:t>
            </w:r>
            <w:r w:rsidR="00D67678">
              <w:rPr>
                <w:rFonts w:ascii="Times New Roman" w:hAnsi="Times New Roman"/>
                <w:sz w:val="24"/>
              </w:rPr>
              <w:t>4</w:t>
            </w:r>
            <w:r w:rsidRPr="00BD20A5">
              <w:rPr>
                <w:rFonts w:ascii="Times New Roman" w:hAnsi="Times New Roman"/>
                <w:sz w:val="24"/>
              </w:rPr>
              <w:t xml:space="preserve"> человек в 2019 году.</w:t>
            </w:r>
          </w:p>
          <w:p w:rsidR="00B81363" w:rsidRPr="00BD20A5" w:rsidRDefault="00B81363" w:rsidP="00BD20A5">
            <w:pPr>
              <w:spacing w:after="1" w:line="220" w:lineRule="atLeast"/>
              <w:ind w:hanging="5"/>
              <w:rPr>
                <w:rFonts w:ascii="Times New Roman" w:hAnsi="Times New Roman"/>
                <w:sz w:val="24"/>
              </w:rPr>
            </w:pPr>
            <w:r w:rsidRPr="00BD20A5">
              <w:rPr>
                <w:rFonts w:ascii="Times New Roman" w:hAnsi="Times New Roman"/>
                <w:sz w:val="24"/>
              </w:rPr>
              <w:t xml:space="preserve">2. </w:t>
            </w:r>
            <w:r w:rsidRPr="00BD20A5">
              <w:rPr>
                <w:rFonts w:ascii="Times New Roman" w:hAnsi="Times New Roman"/>
                <w:sz w:val="24"/>
                <w:szCs w:val="24"/>
              </w:rPr>
              <w:t xml:space="preserve">Количество спортивных объектов введенных в </w:t>
            </w:r>
            <w:r w:rsidRPr="003B63CA">
              <w:rPr>
                <w:rFonts w:ascii="Times New Roman" w:hAnsi="Times New Roman"/>
                <w:sz w:val="24"/>
                <w:szCs w:val="24"/>
              </w:rPr>
              <w:t>эксплуатацию на 1000 человек</w:t>
            </w:r>
            <w:r w:rsidR="003B63CA">
              <w:rPr>
                <w:rFonts w:ascii="Times New Roman" w:hAnsi="Times New Roman"/>
                <w:sz w:val="24"/>
              </w:rPr>
              <w:t>, с</w:t>
            </w:r>
            <w:r w:rsidRPr="00BD20A5">
              <w:rPr>
                <w:rFonts w:ascii="Times New Roman" w:hAnsi="Times New Roman"/>
                <w:sz w:val="24"/>
              </w:rPr>
              <w:t xml:space="preserve"> </w:t>
            </w:r>
            <w:r w:rsidR="003B63CA">
              <w:rPr>
                <w:rFonts w:ascii="Times New Roman" w:hAnsi="Times New Roman"/>
                <w:sz w:val="24"/>
              </w:rPr>
              <w:t>0</w:t>
            </w:r>
            <w:r w:rsidRPr="00BD20A5">
              <w:rPr>
                <w:rFonts w:ascii="Times New Roman" w:hAnsi="Times New Roman"/>
                <w:sz w:val="24"/>
              </w:rPr>
              <w:t xml:space="preserve"> ед. в 201</w:t>
            </w:r>
            <w:r w:rsidR="003B63CA">
              <w:rPr>
                <w:rFonts w:ascii="Times New Roman" w:hAnsi="Times New Roman"/>
                <w:sz w:val="24"/>
              </w:rPr>
              <w:t>7</w:t>
            </w:r>
            <w:r w:rsidRPr="00BD20A5">
              <w:rPr>
                <w:rFonts w:ascii="Times New Roman" w:hAnsi="Times New Roman"/>
                <w:sz w:val="24"/>
              </w:rPr>
              <w:t xml:space="preserve"> году до </w:t>
            </w:r>
            <w:r w:rsidR="005C669C">
              <w:rPr>
                <w:rFonts w:ascii="Times New Roman" w:hAnsi="Times New Roman"/>
                <w:sz w:val="24"/>
              </w:rPr>
              <w:t>0,74</w:t>
            </w:r>
            <w:r w:rsidRPr="00BD20A5">
              <w:rPr>
                <w:rFonts w:ascii="Times New Roman" w:hAnsi="Times New Roman"/>
                <w:sz w:val="24"/>
              </w:rPr>
              <w:t xml:space="preserve"> ед. в 20</w:t>
            </w:r>
            <w:r w:rsidR="005C669C">
              <w:rPr>
                <w:rFonts w:ascii="Times New Roman" w:hAnsi="Times New Roman"/>
                <w:sz w:val="24"/>
              </w:rPr>
              <w:t>19</w:t>
            </w:r>
            <w:r w:rsidRPr="00BD20A5">
              <w:rPr>
                <w:rFonts w:ascii="Times New Roman" w:hAnsi="Times New Roman"/>
                <w:sz w:val="24"/>
              </w:rPr>
              <w:t xml:space="preserve"> году</w:t>
            </w:r>
          </w:p>
          <w:p w:rsidR="00B81363" w:rsidRPr="00BD20A5" w:rsidRDefault="00B81363" w:rsidP="00BD20A5">
            <w:pPr>
              <w:spacing w:after="1" w:line="220" w:lineRule="atLeast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</w:rPr>
              <w:t>3.</w:t>
            </w:r>
            <w:r w:rsidRPr="00BD20A5">
              <w:rPr>
                <w:rFonts w:ascii="Times New Roman" w:hAnsi="Times New Roman"/>
                <w:sz w:val="24"/>
                <w:szCs w:val="24"/>
              </w:rPr>
              <w:t xml:space="preserve"> Доля населения Азейского сельского поселения, систематически занимающегося физической культурой и спортом  к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BD20A5">
                <w:rPr>
                  <w:rFonts w:ascii="Times New Roman" w:hAnsi="Times New Roman"/>
                  <w:sz w:val="24"/>
                  <w:szCs w:val="24"/>
                </w:rPr>
                <w:t>2019 г</w:t>
              </w:r>
            </w:smartTag>
            <w:r w:rsidRPr="00BD20A5">
              <w:rPr>
                <w:rFonts w:ascii="Times New Roman" w:hAnsi="Times New Roman"/>
                <w:sz w:val="24"/>
                <w:szCs w:val="24"/>
              </w:rPr>
              <w:t>. составит 21%</w:t>
            </w:r>
          </w:p>
        </w:tc>
      </w:tr>
    </w:tbl>
    <w:p w:rsidR="00B81363" w:rsidRDefault="00B81363" w:rsidP="00BA1F9C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81363" w:rsidRDefault="00B81363" w:rsidP="00BA1F9C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81363" w:rsidRDefault="00B81363" w:rsidP="00BA1F9C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81363" w:rsidRDefault="00B81363" w:rsidP="00BA1F9C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81363" w:rsidRDefault="00B81363" w:rsidP="00BA1F9C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81363" w:rsidRDefault="00B81363" w:rsidP="00BA1F9C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81363" w:rsidRDefault="00B81363" w:rsidP="00BA1F9C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81363" w:rsidRDefault="00B81363" w:rsidP="00BA1F9C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81363" w:rsidRDefault="00B81363" w:rsidP="00BA1F9C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81363" w:rsidRDefault="00B81363" w:rsidP="00BA1F9C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81363" w:rsidRDefault="00B81363" w:rsidP="00BA1F9C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81363" w:rsidRDefault="00B81363" w:rsidP="00BA1F9C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81363" w:rsidRDefault="00B81363" w:rsidP="00BA1F9C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81363" w:rsidRDefault="00B81363" w:rsidP="00BA1F9C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81363" w:rsidRDefault="00B81363" w:rsidP="00BA1F9C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C669C" w:rsidRDefault="005C669C" w:rsidP="00BA1F9C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C669C" w:rsidRDefault="005C669C" w:rsidP="00BA1F9C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C669C" w:rsidRDefault="005C669C" w:rsidP="00BA1F9C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81363" w:rsidRDefault="00B81363" w:rsidP="00BA1F9C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81363" w:rsidRDefault="00B81363" w:rsidP="00BA1F9C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81363" w:rsidRPr="00C30AC0" w:rsidRDefault="00B81363" w:rsidP="00BA1F9C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30AC0">
        <w:rPr>
          <w:rFonts w:ascii="Times New Roman" w:hAnsi="Times New Roman"/>
          <w:b/>
          <w:sz w:val="28"/>
          <w:szCs w:val="28"/>
        </w:rPr>
        <w:lastRenderedPageBreak/>
        <w:t>Раздел 1. ХАРАКТЕРИСТИКА ТЕКУЩЕГО СОСТОЯНИЯ СФЕРЫ РЕАЛИЗАЦИИ МУНИЦИПАЛЬНОЙ ПРОГРАММЫ</w:t>
      </w:r>
    </w:p>
    <w:p w:rsidR="00B81363" w:rsidRPr="00C30AC0" w:rsidRDefault="00B81363" w:rsidP="00BA1F9C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81363" w:rsidRPr="00C30AC0" w:rsidRDefault="00B81363" w:rsidP="00BA1F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AC0">
        <w:rPr>
          <w:rFonts w:ascii="Times New Roman" w:hAnsi="Times New Roman"/>
          <w:sz w:val="28"/>
          <w:szCs w:val="28"/>
        </w:rPr>
        <w:t>Настоящая Программа разработана с учетом специфики сельского поселения, позволяющей развивать многие виды физической культуры и массового спорта, и определяет комплекс целей и задач сельского поселения на ближайшую и среднесрочную перспективу по обеспечению развития на своей территории физической культуры и массового спорта.</w:t>
      </w:r>
    </w:p>
    <w:p w:rsidR="00B81363" w:rsidRPr="00C30AC0" w:rsidRDefault="00B81363" w:rsidP="00BA1F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AC0">
        <w:rPr>
          <w:rFonts w:ascii="Times New Roman" w:hAnsi="Times New Roman"/>
          <w:sz w:val="28"/>
          <w:szCs w:val="28"/>
        </w:rPr>
        <w:t>Система мероприятий Программы составлена исходя из анализа состояния физической культуры и спорта на территории сельского поселения.</w:t>
      </w:r>
    </w:p>
    <w:p w:rsidR="00B81363" w:rsidRPr="00C30AC0" w:rsidRDefault="00B81363" w:rsidP="00BA1F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AC0">
        <w:rPr>
          <w:rFonts w:ascii="Times New Roman" w:hAnsi="Times New Roman"/>
          <w:sz w:val="28"/>
          <w:szCs w:val="28"/>
        </w:rPr>
        <w:t>Пути решения проблем занятий физической культурой и спортом, предложенные в Программе, направлены на увеличение численности населения, систематически занимающегося физической культурой и спортом, за счет обеспечения доступности физкультурно-спортивных услуг всем слоям и категориям населения и эффективного использования возможностей физической культуры и спорта для формирования здорового образа жизни.</w:t>
      </w:r>
    </w:p>
    <w:p w:rsidR="00B81363" w:rsidRPr="00C30AC0" w:rsidRDefault="00B81363" w:rsidP="00AD0412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0AC0">
        <w:rPr>
          <w:rFonts w:ascii="Times New Roman" w:hAnsi="Times New Roman"/>
          <w:sz w:val="28"/>
          <w:szCs w:val="28"/>
        </w:rPr>
        <w:t>Наличие удобных и доступных условий для физкультурных занятий и большого количества вовлекающих спортивных мероприятий для всех желающих повлекут за собой понимание населением значимости оздоровительных физкультурных занятий, личной ответственности за собственное здоровье и здоровье своих близких.</w:t>
      </w:r>
    </w:p>
    <w:p w:rsidR="00B81363" w:rsidRPr="00C30AC0" w:rsidRDefault="00B81363" w:rsidP="00AD041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0AC0">
        <w:rPr>
          <w:sz w:val="28"/>
          <w:szCs w:val="28"/>
        </w:rPr>
        <w:t>В Азейском сельском поселении в настоящее время функционирует спортивная площадка и тренажерный зал. Они собирают любителей спорта в любое время года. Команды участвуют в районных спортивных мероприятиях.</w:t>
      </w:r>
    </w:p>
    <w:p w:rsidR="00B81363" w:rsidRPr="00C30AC0" w:rsidRDefault="00B81363" w:rsidP="0004687B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0AC0">
        <w:rPr>
          <w:rFonts w:ascii="Times New Roman" w:hAnsi="Times New Roman"/>
          <w:sz w:val="28"/>
          <w:szCs w:val="28"/>
        </w:rPr>
        <w:t>Главной задачей на сегодняшний день является дальнейшее привлечение всего населения Азейского сельского поселения к занятиям физической культурой и спортом. Отвлечение детей от вредных привычек.</w:t>
      </w:r>
    </w:p>
    <w:p w:rsidR="00B81363" w:rsidRPr="00C30AC0" w:rsidRDefault="00B81363" w:rsidP="0004687B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0AC0">
        <w:rPr>
          <w:rFonts w:ascii="Times New Roman" w:hAnsi="Times New Roman"/>
          <w:sz w:val="28"/>
          <w:szCs w:val="28"/>
        </w:rPr>
        <w:t xml:space="preserve">Для привлечения к участию в физкультурно-оздоровительных и массовых спортивных мероприятиях молодежи в Азейском сельском поселении необходимо создать условия для их проведения по месту жительства и отдыха молодежи, а также обеспечить участие спортсменов поселения в соревнованиях разных уровней, для этого необходимо дополнительное финансирование. </w:t>
      </w:r>
    </w:p>
    <w:p w:rsidR="00B81363" w:rsidRPr="00C30AC0" w:rsidRDefault="00B81363" w:rsidP="000468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AC0">
        <w:rPr>
          <w:rFonts w:ascii="Times New Roman" w:hAnsi="Times New Roman"/>
          <w:sz w:val="28"/>
          <w:szCs w:val="28"/>
        </w:rPr>
        <w:t>В основе  данной программы  лежит концепция комплексного и последовательного развития муниципальной политики в сфере физического воспитания и оздоровление населения Азейского сельского поселения. Реализация Программы будет способствовать созданию условий для массового привлечения сельских жителей к физической культуре и спорту, формированию в обществе культуры здорового образа жизни.</w:t>
      </w:r>
    </w:p>
    <w:p w:rsidR="00B81363" w:rsidRPr="00C30AC0" w:rsidRDefault="00B81363" w:rsidP="000468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AC0">
        <w:rPr>
          <w:rFonts w:ascii="Times New Roman" w:hAnsi="Times New Roman"/>
          <w:sz w:val="28"/>
          <w:szCs w:val="28"/>
        </w:rPr>
        <w:t xml:space="preserve">Предполагается, что в ходе реализации муниципальной целевой Программы развития физической культуры и спорта в поселении в 2017-2019 году повысится уровень здоровья и физического состояния жителей поселения, улучшится подготовка молодежи к службе в рядах Российской </w:t>
      </w:r>
      <w:r w:rsidRPr="00C30AC0">
        <w:rPr>
          <w:rFonts w:ascii="Times New Roman" w:hAnsi="Times New Roman"/>
          <w:sz w:val="28"/>
          <w:szCs w:val="28"/>
        </w:rPr>
        <w:lastRenderedPageBreak/>
        <w:t>армии, будет усовершенствована система организации досуга  населения, обеспечивающая доступность занятий физической культурой и спортом.</w:t>
      </w:r>
    </w:p>
    <w:p w:rsidR="00B81363" w:rsidRPr="00C30AC0" w:rsidRDefault="00B81363" w:rsidP="00AD0412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81363" w:rsidRPr="00C30AC0" w:rsidRDefault="00B81363" w:rsidP="00BA1F9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30AC0">
        <w:rPr>
          <w:rFonts w:ascii="Times New Roman" w:hAnsi="Times New Roman"/>
          <w:b/>
          <w:sz w:val="28"/>
          <w:szCs w:val="28"/>
        </w:rPr>
        <w:t>Раздел 2. ЦЕЛЬ И ЗАДАЧИ, ЦЕЛЕВЫЕ ПОКАЗАТЕЛИ,</w:t>
      </w:r>
    </w:p>
    <w:p w:rsidR="00B81363" w:rsidRPr="00C30AC0" w:rsidRDefault="00B81363" w:rsidP="00BA1F9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30AC0">
        <w:rPr>
          <w:rFonts w:ascii="Times New Roman" w:hAnsi="Times New Roman"/>
          <w:b/>
          <w:sz w:val="28"/>
          <w:szCs w:val="28"/>
        </w:rPr>
        <w:t>СРОКИ РЕАЛИЗАЦИИ МУНИЦИПАЛЬНОЙ ПРОГРАММЫ</w:t>
      </w:r>
    </w:p>
    <w:p w:rsidR="00B81363" w:rsidRPr="00C30AC0" w:rsidRDefault="00B81363" w:rsidP="00BA1F9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81363" w:rsidRPr="00C30AC0" w:rsidRDefault="00B81363" w:rsidP="005C669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0AC0">
        <w:rPr>
          <w:rFonts w:ascii="Times New Roman" w:hAnsi="Times New Roman"/>
          <w:sz w:val="28"/>
          <w:szCs w:val="28"/>
        </w:rPr>
        <w:t>Целью муниципальной программы является развитие инфраструктуры физической культуры и спорта на территории Азейского сельского поселения (в том числе для лиц с ограниченными возможностями здоровья и инвалидов).</w:t>
      </w:r>
    </w:p>
    <w:p w:rsidR="00B81363" w:rsidRPr="00C30AC0" w:rsidRDefault="00B81363" w:rsidP="005C6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AC0">
        <w:rPr>
          <w:rFonts w:ascii="Times New Roman" w:hAnsi="Times New Roman"/>
          <w:sz w:val="28"/>
          <w:szCs w:val="28"/>
        </w:rPr>
        <w:t>Достижение цели муниципальной программы предполагается за счет решения следующих задач:</w:t>
      </w:r>
    </w:p>
    <w:p w:rsidR="009366BB" w:rsidRPr="009366BB" w:rsidRDefault="009366BB" w:rsidP="00936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366BB">
        <w:rPr>
          <w:rFonts w:ascii="Times New Roman" w:hAnsi="Times New Roman"/>
          <w:sz w:val="28"/>
          <w:szCs w:val="24"/>
        </w:rPr>
        <w:t xml:space="preserve">1.Вовлечение жителей сельского поселения в регулярные занятия физической культурой и спортом и приобщение их к здоровому образу жизни; </w:t>
      </w:r>
    </w:p>
    <w:p w:rsidR="009366BB" w:rsidRPr="009366BB" w:rsidRDefault="009366BB" w:rsidP="009366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366BB">
        <w:rPr>
          <w:rFonts w:ascii="Times New Roman" w:hAnsi="Times New Roman"/>
          <w:sz w:val="28"/>
          <w:szCs w:val="24"/>
        </w:rPr>
        <w:t>2.</w:t>
      </w:r>
      <w:r w:rsidRPr="009366BB">
        <w:rPr>
          <w:rFonts w:ascii="Times New Roman" w:hAnsi="Times New Roman"/>
          <w:sz w:val="28"/>
        </w:rPr>
        <w:t xml:space="preserve"> Содействие в оснащении необходимым спортивным оборудованием, инвентарем для занятий физической культурой и спортом, подготовка объектов спорта к проведению спортивных мероприятий;</w:t>
      </w:r>
    </w:p>
    <w:p w:rsidR="009366BB" w:rsidRPr="009366BB" w:rsidRDefault="009366BB" w:rsidP="009366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366BB">
        <w:rPr>
          <w:rFonts w:ascii="Times New Roman" w:hAnsi="Times New Roman"/>
          <w:sz w:val="28"/>
        </w:rPr>
        <w:t>3. Финансирование мероприятий по ремонту объектов муниципальной собственности в сфере физической культуры и спорта;</w:t>
      </w:r>
    </w:p>
    <w:p w:rsidR="009366BB" w:rsidRPr="009366BB" w:rsidRDefault="009366BB" w:rsidP="00936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366BB">
        <w:rPr>
          <w:rFonts w:ascii="Times New Roman" w:hAnsi="Times New Roman"/>
          <w:sz w:val="28"/>
          <w:szCs w:val="24"/>
        </w:rPr>
        <w:t xml:space="preserve">4. </w:t>
      </w:r>
      <w:r w:rsidRPr="009366BB">
        <w:rPr>
          <w:rFonts w:ascii="Times New Roman" w:hAnsi="Times New Roman"/>
          <w:sz w:val="28"/>
        </w:rPr>
        <w:t>Обустройство объектов сельской инфраструктуры и рекреационных зон для занятий физической культурой и спортом;</w:t>
      </w:r>
    </w:p>
    <w:p w:rsidR="009366BB" w:rsidRPr="009366BB" w:rsidRDefault="009366BB" w:rsidP="009366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366BB">
        <w:rPr>
          <w:rFonts w:ascii="Times New Roman" w:hAnsi="Times New Roman"/>
          <w:sz w:val="28"/>
          <w:szCs w:val="24"/>
        </w:rPr>
        <w:t xml:space="preserve">5. </w:t>
      </w:r>
      <w:r w:rsidRPr="009366BB">
        <w:rPr>
          <w:rFonts w:ascii="Times New Roman" w:hAnsi="Times New Roman"/>
          <w:sz w:val="28"/>
        </w:rPr>
        <w:t>Осуществление бюджетных инвестиций в форме  капитальных вложений в объекты  муниципальной собственности в сфере физической культуры и спорта.</w:t>
      </w:r>
    </w:p>
    <w:p w:rsidR="00B81363" w:rsidRPr="00C30AC0" w:rsidRDefault="00B81363" w:rsidP="00936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AC0">
        <w:rPr>
          <w:rFonts w:ascii="Times New Roman" w:hAnsi="Times New Roman"/>
          <w:sz w:val="28"/>
          <w:szCs w:val="28"/>
        </w:rPr>
        <w:t xml:space="preserve">Целевые показатели муниципальной программы являются измеримыми, непосредственно зависят от реализации цели и решения задач муниципальной программы. </w:t>
      </w:r>
    </w:p>
    <w:p w:rsidR="00B81363" w:rsidRPr="00C30AC0" w:rsidRDefault="00B81363" w:rsidP="005C6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AC0">
        <w:rPr>
          <w:rFonts w:ascii="Times New Roman" w:hAnsi="Times New Roman"/>
          <w:sz w:val="28"/>
          <w:szCs w:val="28"/>
        </w:rPr>
        <w:t xml:space="preserve">Состав и значение целевых показателей муниципальной Программы приведены в </w:t>
      </w:r>
      <w:r w:rsidRPr="00C30AC0">
        <w:rPr>
          <w:rFonts w:ascii="Times New Roman" w:hAnsi="Times New Roman"/>
          <w:b/>
          <w:sz w:val="28"/>
          <w:szCs w:val="28"/>
        </w:rPr>
        <w:t xml:space="preserve">Приложении </w:t>
      </w:r>
      <w:r w:rsidRPr="009C7F1A">
        <w:rPr>
          <w:rFonts w:ascii="Times New Roman" w:hAnsi="Times New Roman"/>
          <w:b/>
          <w:sz w:val="28"/>
          <w:szCs w:val="28"/>
        </w:rPr>
        <w:t>1</w:t>
      </w:r>
      <w:r w:rsidRPr="00C30AC0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B81363" w:rsidRPr="00C30AC0" w:rsidRDefault="00B81363" w:rsidP="005C6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AC0">
        <w:rPr>
          <w:rFonts w:ascii="Times New Roman" w:hAnsi="Times New Roman"/>
          <w:sz w:val="28"/>
          <w:szCs w:val="28"/>
        </w:rPr>
        <w:t>Общий срок реализации муниципальной программы рассчитан на период 2017-2019 годы. Этапы реализации муниципальной программы не выделяются.</w:t>
      </w:r>
    </w:p>
    <w:p w:rsidR="00B81363" w:rsidRPr="00C30AC0" w:rsidRDefault="00B81363" w:rsidP="00BA1F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81363" w:rsidRPr="00C30AC0" w:rsidRDefault="00B81363" w:rsidP="00BA1F9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30AC0">
        <w:rPr>
          <w:rFonts w:ascii="Times New Roman" w:hAnsi="Times New Roman"/>
          <w:b/>
          <w:sz w:val="28"/>
          <w:szCs w:val="28"/>
        </w:rPr>
        <w:t>Раздел 3. ОБОСНОВАНИЕ ВЫДЕЛЕНИЯ ПОДПРОГРАММ</w:t>
      </w:r>
    </w:p>
    <w:p w:rsidR="00B81363" w:rsidRPr="0065613D" w:rsidRDefault="00B81363" w:rsidP="00632D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0AC0">
        <w:rPr>
          <w:rFonts w:ascii="Times New Roman" w:hAnsi="Times New Roman"/>
          <w:sz w:val="28"/>
          <w:szCs w:val="28"/>
        </w:rPr>
        <w:t>Подпрограммы, входящие в состав данной муниципальной программы, отсутствуют.</w:t>
      </w:r>
      <w:r w:rsidR="009366BB">
        <w:rPr>
          <w:rFonts w:ascii="Times New Roman" w:hAnsi="Times New Roman"/>
          <w:sz w:val="28"/>
          <w:szCs w:val="28"/>
        </w:rPr>
        <w:t xml:space="preserve"> </w:t>
      </w:r>
      <w:hyperlink w:anchor="Par607" w:history="1">
        <w:r w:rsidRPr="0065613D">
          <w:rPr>
            <w:rFonts w:ascii="Times New Roman" w:hAnsi="Times New Roman"/>
            <w:sz w:val="28"/>
            <w:szCs w:val="28"/>
          </w:rPr>
          <w:t>Перечень</w:t>
        </w:r>
      </w:hyperlink>
      <w:r w:rsidRPr="0065613D">
        <w:rPr>
          <w:rFonts w:ascii="Times New Roman" w:hAnsi="Times New Roman"/>
          <w:sz w:val="28"/>
          <w:szCs w:val="28"/>
        </w:rPr>
        <w:t xml:space="preserve"> основных мероприятий муниципальной программы представлен в </w:t>
      </w:r>
      <w:r w:rsidRPr="00632D65">
        <w:rPr>
          <w:rFonts w:ascii="Times New Roman" w:hAnsi="Times New Roman"/>
          <w:b/>
          <w:sz w:val="28"/>
          <w:szCs w:val="28"/>
        </w:rPr>
        <w:t xml:space="preserve">Приложении № </w:t>
      </w:r>
      <w:r w:rsidRPr="009C7F1A">
        <w:rPr>
          <w:rFonts w:ascii="Times New Roman" w:hAnsi="Times New Roman"/>
          <w:b/>
          <w:sz w:val="28"/>
          <w:szCs w:val="28"/>
        </w:rPr>
        <w:t>2</w:t>
      </w:r>
      <w:r w:rsidRPr="0065613D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остановлению администрации</w:t>
      </w:r>
      <w:r w:rsidRPr="0065613D">
        <w:rPr>
          <w:rFonts w:ascii="Times New Roman" w:hAnsi="Times New Roman"/>
          <w:sz w:val="28"/>
          <w:szCs w:val="28"/>
        </w:rPr>
        <w:t>.</w:t>
      </w:r>
    </w:p>
    <w:p w:rsidR="00B81363" w:rsidRPr="00C30AC0" w:rsidRDefault="00B81363" w:rsidP="00BA1F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81363" w:rsidRPr="00C30AC0" w:rsidRDefault="00B81363" w:rsidP="00BA1F9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81363" w:rsidRPr="00C30AC0" w:rsidRDefault="00B81363" w:rsidP="00632D6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30AC0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4</w:t>
      </w:r>
      <w:r w:rsidRPr="00C30AC0">
        <w:rPr>
          <w:rFonts w:ascii="Times New Roman" w:hAnsi="Times New Roman"/>
          <w:b/>
          <w:sz w:val="28"/>
          <w:szCs w:val="28"/>
        </w:rPr>
        <w:t xml:space="preserve">. АНАЛИЗ РИСКОВ РЕАЛИЗАЦИИ МУНИЦИПАЛЬНОЙ ПРОГРАММЫ И ОПИСАНИЕ МЕР УПРАВЛЕНИЯ РИСКАМИ РЕАЛИЗАЦИИ МУНИЦИПАЛЬНОЙ ПРОГРАММЫ </w:t>
      </w:r>
    </w:p>
    <w:p w:rsidR="00B81363" w:rsidRPr="00C30AC0" w:rsidRDefault="00B81363" w:rsidP="00632D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AC0">
        <w:rPr>
          <w:rFonts w:ascii="Times New Roman" w:hAnsi="Times New Roman"/>
          <w:sz w:val="28"/>
          <w:szCs w:val="28"/>
        </w:rPr>
        <w:t xml:space="preserve">Реализация мероприятий муниципальной Программы связана с различными рисками, как обусловленными внутренними факторами и </w:t>
      </w:r>
      <w:r w:rsidRPr="00C30AC0">
        <w:rPr>
          <w:rFonts w:ascii="Times New Roman" w:hAnsi="Times New Roman"/>
          <w:sz w:val="28"/>
          <w:szCs w:val="28"/>
        </w:rPr>
        <w:lastRenderedPageBreak/>
        <w:t>зависящими от ответственного исполнителя и участников муниципальной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 Комплексная оценка рисков, возникающих при реализации мероприятий муниципальной Программы, приведена в таблице:</w:t>
      </w:r>
    </w:p>
    <w:p w:rsidR="00B81363" w:rsidRPr="00C30AC0" w:rsidRDefault="00B81363" w:rsidP="00632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"/>
        <w:gridCol w:w="3957"/>
        <w:gridCol w:w="4937"/>
      </w:tblGrid>
      <w:tr w:rsidR="00B81363" w:rsidRPr="00BD20A5" w:rsidTr="001F256D">
        <w:trPr>
          <w:trHeight w:val="705"/>
        </w:trPr>
        <w:tc>
          <w:tcPr>
            <w:tcW w:w="685" w:type="dxa"/>
            <w:vAlign w:val="center"/>
          </w:tcPr>
          <w:p w:rsidR="00B81363" w:rsidRPr="00BD20A5" w:rsidRDefault="00B81363" w:rsidP="001F2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20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53" w:type="dxa"/>
            <w:vAlign w:val="center"/>
          </w:tcPr>
          <w:p w:rsidR="00B81363" w:rsidRPr="00BD20A5" w:rsidRDefault="00B81363" w:rsidP="001F2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20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исание рисков</w:t>
            </w:r>
          </w:p>
        </w:tc>
        <w:tc>
          <w:tcPr>
            <w:tcW w:w="5376" w:type="dxa"/>
            <w:vAlign w:val="center"/>
          </w:tcPr>
          <w:p w:rsidR="00B81363" w:rsidRPr="00BD20A5" w:rsidRDefault="00B81363" w:rsidP="001F2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20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ры по снижению рисков</w:t>
            </w:r>
          </w:p>
        </w:tc>
      </w:tr>
      <w:tr w:rsidR="00B81363" w:rsidRPr="00BD20A5" w:rsidTr="001F256D">
        <w:trPr>
          <w:trHeight w:val="291"/>
        </w:trPr>
        <w:tc>
          <w:tcPr>
            <w:tcW w:w="685" w:type="dxa"/>
            <w:vAlign w:val="center"/>
          </w:tcPr>
          <w:p w:rsidR="00B81363" w:rsidRPr="00BD20A5" w:rsidRDefault="00B81363" w:rsidP="001F2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0A5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629" w:type="dxa"/>
            <w:gridSpan w:val="2"/>
            <w:vAlign w:val="center"/>
          </w:tcPr>
          <w:p w:rsidR="00B81363" w:rsidRPr="00BD20A5" w:rsidRDefault="00B81363" w:rsidP="001F2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0A5">
              <w:rPr>
                <w:rFonts w:ascii="Times New Roman" w:hAnsi="Times New Roman"/>
                <w:color w:val="000000"/>
                <w:sz w:val="28"/>
                <w:szCs w:val="28"/>
              </w:rPr>
              <w:t>Риски изменения законодательства</w:t>
            </w:r>
          </w:p>
        </w:tc>
      </w:tr>
      <w:tr w:rsidR="00B81363" w:rsidRPr="00BD20A5" w:rsidTr="001F256D">
        <w:trPr>
          <w:trHeight w:val="413"/>
        </w:trPr>
        <w:tc>
          <w:tcPr>
            <w:tcW w:w="685" w:type="dxa"/>
            <w:vAlign w:val="center"/>
          </w:tcPr>
          <w:p w:rsidR="00B81363" w:rsidRPr="00BD20A5" w:rsidRDefault="00B81363" w:rsidP="001F2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0A5">
              <w:rPr>
                <w:rFonts w:ascii="Times New Roman" w:hAnsi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253" w:type="dxa"/>
            <w:vAlign w:val="center"/>
          </w:tcPr>
          <w:p w:rsidR="00B81363" w:rsidRPr="00BD20A5" w:rsidRDefault="00B81363" w:rsidP="001F25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0A5">
              <w:rPr>
                <w:rFonts w:ascii="Times New Roman" w:hAnsi="Times New Roman"/>
                <w:color w:val="000000"/>
                <w:sz w:val="28"/>
                <w:szCs w:val="28"/>
              </w:rPr>
              <w:t>Изменение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376" w:type="dxa"/>
            <w:vAlign w:val="center"/>
          </w:tcPr>
          <w:p w:rsidR="00B81363" w:rsidRPr="00BD20A5" w:rsidRDefault="00B81363" w:rsidP="001F256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20A5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Азейского муниципального образования в сфере реализации муниципальной Программы.</w:t>
            </w:r>
          </w:p>
        </w:tc>
      </w:tr>
      <w:tr w:rsidR="00B81363" w:rsidRPr="00BD20A5" w:rsidTr="001F256D">
        <w:tc>
          <w:tcPr>
            <w:tcW w:w="685" w:type="dxa"/>
            <w:vAlign w:val="center"/>
          </w:tcPr>
          <w:p w:rsidR="00B81363" w:rsidRPr="00BD20A5" w:rsidRDefault="00B81363" w:rsidP="001F2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0A5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629" w:type="dxa"/>
            <w:gridSpan w:val="2"/>
            <w:vAlign w:val="center"/>
          </w:tcPr>
          <w:p w:rsidR="00B81363" w:rsidRPr="00BD20A5" w:rsidRDefault="00B81363" w:rsidP="001F2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0A5">
              <w:rPr>
                <w:rFonts w:ascii="Times New Roman" w:hAnsi="Times New Roman"/>
                <w:color w:val="000000"/>
                <w:sz w:val="28"/>
                <w:szCs w:val="28"/>
              </w:rPr>
              <w:t>Экономические риски</w:t>
            </w:r>
          </w:p>
        </w:tc>
      </w:tr>
      <w:tr w:rsidR="00B81363" w:rsidRPr="00BD20A5" w:rsidTr="001F256D">
        <w:tc>
          <w:tcPr>
            <w:tcW w:w="685" w:type="dxa"/>
            <w:vAlign w:val="center"/>
          </w:tcPr>
          <w:p w:rsidR="00B81363" w:rsidRPr="00BD20A5" w:rsidRDefault="00B81363" w:rsidP="001F2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0A5">
              <w:rPr>
                <w:rFonts w:ascii="Times New Roman" w:hAnsi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253" w:type="dxa"/>
            <w:vAlign w:val="center"/>
          </w:tcPr>
          <w:p w:rsidR="00B81363" w:rsidRPr="00BD20A5" w:rsidRDefault="00B81363" w:rsidP="001F2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0A5">
              <w:rPr>
                <w:rFonts w:ascii="Times New Roman" w:hAnsi="Times New Roman"/>
                <w:sz w:val="28"/>
                <w:szCs w:val="28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5376" w:type="dxa"/>
            <w:vAlign w:val="center"/>
          </w:tcPr>
          <w:p w:rsidR="00B81363" w:rsidRPr="00BD20A5" w:rsidRDefault="00B81363" w:rsidP="001F25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0A5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B81363" w:rsidRPr="00BD20A5" w:rsidTr="001F256D">
        <w:tc>
          <w:tcPr>
            <w:tcW w:w="685" w:type="dxa"/>
            <w:vAlign w:val="center"/>
          </w:tcPr>
          <w:p w:rsidR="00B81363" w:rsidRPr="00BD20A5" w:rsidRDefault="00B81363" w:rsidP="001F2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0A5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629" w:type="dxa"/>
            <w:gridSpan w:val="2"/>
            <w:vAlign w:val="center"/>
          </w:tcPr>
          <w:p w:rsidR="00B81363" w:rsidRPr="00BD20A5" w:rsidRDefault="00B81363" w:rsidP="001F2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0A5">
              <w:rPr>
                <w:rFonts w:ascii="Times New Roman" w:hAnsi="Times New Roman"/>
                <w:color w:val="000000"/>
                <w:sz w:val="28"/>
                <w:szCs w:val="28"/>
              </w:rPr>
              <w:t>Финансовые риски</w:t>
            </w:r>
          </w:p>
        </w:tc>
      </w:tr>
      <w:tr w:rsidR="00B81363" w:rsidRPr="00BD20A5" w:rsidTr="001F256D">
        <w:tc>
          <w:tcPr>
            <w:tcW w:w="685" w:type="dxa"/>
            <w:vAlign w:val="center"/>
          </w:tcPr>
          <w:p w:rsidR="00B81363" w:rsidRPr="00BD20A5" w:rsidRDefault="00B81363" w:rsidP="001F2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0A5">
              <w:rPr>
                <w:rFonts w:ascii="Times New Roman" w:hAnsi="Times New Roman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253" w:type="dxa"/>
            <w:vAlign w:val="center"/>
          </w:tcPr>
          <w:p w:rsidR="00B81363" w:rsidRPr="00BD20A5" w:rsidRDefault="00B81363" w:rsidP="001F25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0A5">
              <w:rPr>
                <w:rFonts w:ascii="Times New Roman" w:hAnsi="Times New Roman"/>
                <w:color w:val="000000"/>
                <w:sz w:val="28"/>
                <w:szCs w:val="28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376" w:type="dxa"/>
            <w:vAlign w:val="center"/>
          </w:tcPr>
          <w:p w:rsidR="00B81363" w:rsidRPr="00BD20A5" w:rsidRDefault="00B81363" w:rsidP="001F25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0A5">
              <w:rPr>
                <w:rFonts w:ascii="Times New Roman" w:hAnsi="Times New Roman"/>
                <w:color w:val="000000"/>
                <w:sz w:val="28"/>
                <w:szCs w:val="28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B81363" w:rsidRPr="00BD20A5" w:rsidTr="001F256D">
        <w:tc>
          <w:tcPr>
            <w:tcW w:w="685" w:type="dxa"/>
            <w:vAlign w:val="center"/>
          </w:tcPr>
          <w:p w:rsidR="00B81363" w:rsidRPr="00BD20A5" w:rsidRDefault="00B81363" w:rsidP="001F2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0A5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629" w:type="dxa"/>
            <w:gridSpan w:val="2"/>
            <w:vAlign w:val="center"/>
          </w:tcPr>
          <w:p w:rsidR="00B81363" w:rsidRPr="00BD20A5" w:rsidRDefault="00B81363" w:rsidP="001F2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0A5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онные риски</w:t>
            </w:r>
          </w:p>
        </w:tc>
      </w:tr>
      <w:tr w:rsidR="00B81363" w:rsidRPr="00BD20A5" w:rsidTr="001F256D">
        <w:tc>
          <w:tcPr>
            <w:tcW w:w="685" w:type="dxa"/>
            <w:vAlign w:val="center"/>
          </w:tcPr>
          <w:p w:rsidR="00B81363" w:rsidRPr="00BD20A5" w:rsidRDefault="00B81363" w:rsidP="001F2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0A5">
              <w:rPr>
                <w:rFonts w:ascii="Times New Roman" w:hAnsi="Times New Roman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253" w:type="dxa"/>
            <w:vAlign w:val="center"/>
          </w:tcPr>
          <w:p w:rsidR="00B81363" w:rsidRPr="00BD20A5" w:rsidRDefault="00B81363" w:rsidP="001F2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0A5">
              <w:rPr>
                <w:rFonts w:ascii="Times New Roman" w:hAnsi="Times New Roman"/>
                <w:sz w:val="28"/>
                <w:szCs w:val="28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376" w:type="dxa"/>
            <w:vAlign w:val="center"/>
          </w:tcPr>
          <w:p w:rsidR="00B81363" w:rsidRPr="00BD20A5" w:rsidRDefault="00B81363" w:rsidP="001F256D">
            <w:pPr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D20A5">
              <w:rPr>
                <w:rFonts w:ascii="Times New Roman" w:hAnsi="Times New Roman"/>
                <w:sz w:val="28"/>
                <w:szCs w:val="28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B81363" w:rsidRDefault="00B81363" w:rsidP="00BA1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81363" w:rsidRDefault="00B81363" w:rsidP="00BA1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81363" w:rsidRPr="00C30AC0" w:rsidRDefault="00B81363" w:rsidP="00632D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30AC0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5</w:t>
      </w:r>
      <w:r w:rsidRPr="00C30AC0">
        <w:rPr>
          <w:rFonts w:ascii="Times New Roman" w:hAnsi="Times New Roman"/>
          <w:b/>
          <w:sz w:val="28"/>
          <w:szCs w:val="28"/>
        </w:rPr>
        <w:t>. РЕСУРСНОЕ ОБЕСПЕЧЕНИЕ МУНИЦИПАЛЬНОЙ                                                                                                         ПРОГРАММЫ</w:t>
      </w:r>
    </w:p>
    <w:p w:rsidR="00B81363" w:rsidRPr="00C30AC0" w:rsidRDefault="00B81363" w:rsidP="00632D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81363" w:rsidRPr="00C30AC0" w:rsidRDefault="00B81363" w:rsidP="00632D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30AC0">
        <w:rPr>
          <w:rFonts w:ascii="Times New Roman" w:hAnsi="Times New Roman"/>
          <w:sz w:val="28"/>
          <w:szCs w:val="28"/>
        </w:rPr>
        <w:t xml:space="preserve">Ресурсное обеспечение реализации муниципальной Программы за счет средств, предусмотренных в местном бюджете, представлено в </w:t>
      </w:r>
      <w:r w:rsidRPr="00C30AC0">
        <w:rPr>
          <w:rFonts w:ascii="Times New Roman" w:hAnsi="Times New Roman"/>
          <w:b/>
          <w:sz w:val="28"/>
          <w:szCs w:val="28"/>
        </w:rPr>
        <w:t xml:space="preserve">Приложении № </w:t>
      </w:r>
      <w:r>
        <w:rPr>
          <w:rFonts w:ascii="Times New Roman" w:hAnsi="Times New Roman"/>
          <w:b/>
          <w:sz w:val="28"/>
          <w:szCs w:val="28"/>
        </w:rPr>
        <w:t>3</w:t>
      </w:r>
      <w:r w:rsidR="009C7F1A">
        <w:rPr>
          <w:rFonts w:ascii="Times New Roman" w:hAnsi="Times New Roman"/>
          <w:b/>
          <w:sz w:val="28"/>
          <w:szCs w:val="28"/>
        </w:rPr>
        <w:t xml:space="preserve"> </w:t>
      </w:r>
      <w:r w:rsidRPr="00C30AC0">
        <w:rPr>
          <w:rFonts w:ascii="Times New Roman" w:hAnsi="Times New Roman"/>
          <w:sz w:val="28"/>
          <w:szCs w:val="28"/>
        </w:rPr>
        <w:t xml:space="preserve">к муниципальной программе. Объемы бюджетных ассигнований </w:t>
      </w:r>
      <w:r w:rsidRPr="00C30AC0">
        <w:rPr>
          <w:rFonts w:ascii="Times New Roman" w:hAnsi="Times New Roman"/>
          <w:sz w:val="28"/>
          <w:szCs w:val="28"/>
        </w:rPr>
        <w:lastRenderedPageBreak/>
        <w:t>муниципальной 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B81363" w:rsidRPr="00C30AC0" w:rsidRDefault="00B81363" w:rsidP="00632D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30AC0">
        <w:rPr>
          <w:rFonts w:ascii="Times New Roman" w:hAnsi="Times New Roman"/>
          <w:sz w:val="28"/>
          <w:szCs w:val="28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представлена в </w:t>
      </w:r>
      <w:r w:rsidRPr="00C30AC0">
        <w:rPr>
          <w:rFonts w:ascii="Times New Roman" w:hAnsi="Times New Roman"/>
          <w:b/>
          <w:sz w:val="28"/>
          <w:szCs w:val="28"/>
        </w:rPr>
        <w:t xml:space="preserve">Приложении № </w:t>
      </w:r>
      <w:r>
        <w:rPr>
          <w:rFonts w:ascii="Times New Roman" w:hAnsi="Times New Roman"/>
          <w:b/>
          <w:sz w:val="28"/>
          <w:szCs w:val="28"/>
        </w:rPr>
        <w:t>4</w:t>
      </w:r>
      <w:r w:rsidRPr="00C30AC0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B81363" w:rsidRDefault="00B81363" w:rsidP="00BA1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81363" w:rsidRPr="00C30AC0" w:rsidRDefault="00B81363" w:rsidP="00632D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C30AC0">
        <w:rPr>
          <w:rFonts w:ascii="Times New Roman" w:hAnsi="Times New Roman"/>
          <w:b/>
          <w:sz w:val="28"/>
          <w:szCs w:val="24"/>
        </w:rPr>
        <w:t xml:space="preserve">Раздел </w:t>
      </w:r>
      <w:r>
        <w:rPr>
          <w:rFonts w:ascii="Times New Roman" w:hAnsi="Times New Roman"/>
          <w:b/>
          <w:sz w:val="28"/>
          <w:szCs w:val="24"/>
        </w:rPr>
        <w:t>6</w:t>
      </w:r>
      <w:r w:rsidRPr="00C30AC0">
        <w:rPr>
          <w:rFonts w:ascii="Times New Roman" w:hAnsi="Times New Roman"/>
          <w:b/>
          <w:sz w:val="28"/>
          <w:szCs w:val="24"/>
        </w:rPr>
        <w:t>. ОЖИДАЕМЫЕ КОНЕЧНЫЕ РЕЗУЛЬТАТЫ РЕАЛИЗАЦИИ МУНИЦИПАЛЬНОЙ ПРОГРАММЫ</w:t>
      </w:r>
    </w:p>
    <w:p w:rsidR="00B81363" w:rsidRPr="00C30AC0" w:rsidRDefault="00B81363" w:rsidP="00632D6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4"/>
        </w:rPr>
      </w:pPr>
    </w:p>
    <w:p w:rsidR="00B81363" w:rsidRPr="00C30AC0" w:rsidRDefault="00B81363" w:rsidP="00632D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30AC0">
        <w:rPr>
          <w:rFonts w:ascii="Times New Roman" w:hAnsi="Times New Roman"/>
          <w:sz w:val="28"/>
          <w:szCs w:val="24"/>
        </w:rPr>
        <w:t>В целом, в результате реализации муниципальной  Программы у молодежи Азейского сельского поселения появятся возможности, условия и стимулы к успешной социализации и эффективной самореализации, что будет способствовать развитию потенциала молодежи в интересах развития поселения. Реализация муниципальной Программы приведет к развитию физической культуры и массового спорта в Азейском муниципальном образовании.</w:t>
      </w:r>
    </w:p>
    <w:p w:rsidR="00B81363" w:rsidRPr="00C30AC0" w:rsidRDefault="00B81363" w:rsidP="00632D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30AC0">
        <w:rPr>
          <w:rFonts w:ascii="Times New Roman" w:hAnsi="Times New Roman"/>
          <w:sz w:val="28"/>
          <w:szCs w:val="24"/>
        </w:rPr>
        <w:t>В 2019 году в результате исполнения мероприятий муниципальной Программы будут получены следующие результаты:</w:t>
      </w:r>
    </w:p>
    <w:p w:rsidR="009366BB" w:rsidRPr="009366BB" w:rsidRDefault="009366BB" w:rsidP="009366BB">
      <w:pPr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366BB">
        <w:rPr>
          <w:rFonts w:ascii="Times New Roman" w:hAnsi="Times New Roman"/>
          <w:sz w:val="28"/>
          <w:szCs w:val="28"/>
        </w:rPr>
        <w:t>1. Увеличить единовременную пропускную способность объекта спорта, введенного в эксплуатацию в рамках муниципальной программы по направлению, касающемуся совершенствования условий для развития массового спорта (нарастающим итогом), с 81 человек в 2016 году до 15</w:t>
      </w:r>
      <w:r w:rsidR="00D67678">
        <w:rPr>
          <w:rFonts w:ascii="Times New Roman" w:hAnsi="Times New Roman"/>
          <w:sz w:val="28"/>
          <w:szCs w:val="28"/>
        </w:rPr>
        <w:t>4</w:t>
      </w:r>
      <w:r w:rsidRPr="009366BB">
        <w:rPr>
          <w:rFonts w:ascii="Times New Roman" w:hAnsi="Times New Roman"/>
          <w:sz w:val="28"/>
          <w:szCs w:val="28"/>
        </w:rPr>
        <w:t xml:space="preserve"> человек в 2019 году.</w:t>
      </w:r>
    </w:p>
    <w:p w:rsidR="009366BB" w:rsidRPr="009366BB" w:rsidRDefault="009366BB" w:rsidP="009366BB">
      <w:pPr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366BB">
        <w:rPr>
          <w:rFonts w:ascii="Times New Roman" w:hAnsi="Times New Roman"/>
          <w:sz w:val="28"/>
          <w:szCs w:val="28"/>
        </w:rPr>
        <w:t>2. Количество спортивных объектов введенных в эксплуатацию на 1000 человек, с 0 ед. в 2017 году до 0,74 ед. в 2019 году</w:t>
      </w:r>
    </w:p>
    <w:p w:rsidR="00B81363" w:rsidRPr="009366BB" w:rsidRDefault="009366BB" w:rsidP="00936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66BB">
        <w:rPr>
          <w:rFonts w:ascii="Times New Roman" w:hAnsi="Times New Roman"/>
          <w:sz w:val="28"/>
          <w:szCs w:val="28"/>
        </w:rPr>
        <w:t xml:space="preserve">3. Доля населения Азейского сельского поселения, систематически занимающегося физической культурой и спортом  к </w:t>
      </w:r>
      <w:smartTag w:uri="urn:schemas-microsoft-com:office:smarttags" w:element="metricconverter">
        <w:smartTagPr>
          <w:attr w:name="ProductID" w:val="2019 г"/>
        </w:smartTagPr>
        <w:r w:rsidRPr="009366BB">
          <w:rPr>
            <w:rFonts w:ascii="Times New Roman" w:hAnsi="Times New Roman"/>
            <w:sz w:val="28"/>
            <w:szCs w:val="28"/>
          </w:rPr>
          <w:t>2019 г</w:t>
        </w:r>
      </w:smartTag>
      <w:r w:rsidRPr="009366BB">
        <w:rPr>
          <w:rFonts w:ascii="Times New Roman" w:hAnsi="Times New Roman"/>
          <w:sz w:val="28"/>
          <w:szCs w:val="28"/>
        </w:rPr>
        <w:t>. составит 21%</w:t>
      </w:r>
    </w:p>
    <w:p w:rsidR="00B81363" w:rsidRDefault="00B81363" w:rsidP="00BA1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81363" w:rsidRDefault="00B81363" w:rsidP="00BA1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81363" w:rsidRDefault="00B81363" w:rsidP="00BA1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81363" w:rsidRPr="00C30AC0" w:rsidRDefault="00B81363" w:rsidP="00BA1F9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81363" w:rsidRPr="00C30AC0" w:rsidRDefault="00B81363" w:rsidP="00BA1F9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81363" w:rsidRPr="00C30AC0" w:rsidRDefault="00B81363" w:rsidP="00BA1F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1363" w:rsidRDefault="00B81363" w:rsidP="00AE0B1F">
      <w:pPr>
        <w:rPr>
          <w:lang w:eastAsia="en-US"/>
        </w:rPr>
        <w:sectPr w:rsidR="00B81363" w:rsidSect="00521F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1363" w:rsidRPr="003B4441" w:rsidRDefault="00B81363" w:rsidP="003B4441">
      <w:pPr>
        <w:pStyle w:val="a7"/>
        <w:jc w:val="right"/>
        <w:rPr>
          <w:b w:val="0"/>
          <w:sz w:val="24"/>
        </w:rPr>
      </w:pPr>
      <w:r>
        <w:rPr>
          <w:b w:val="0"/>
          <w:sz w:val="24"/>
        </w:rPr>
        <w:lastRenderedPageBreak/>
        <w:t>П</w:t>
      </w:r>
      <w:r w:rsidRPr="003B4441">
        <w:rPr>
          <w:b w:val="0"/>
          <w:sz w:val="24"/>
        </w:rPr>
        <w:t>риложение №1</w:t>
      </w:r>
    </w:p>
    <w:p w:rsidR="00B81363" w:rsidRPr="003B4441" w:rsidRDefault="00B81363" w:rsidP="003B4441">
      <w:pPr>
        <w:pStyle w:val="a7"/>
        <w:jc w:val="right"/>
        <w:rPr>
          <w:b w:val="0"/>
          <w:sz w:val="24"/>
        </w:rPr>
      </w:pPr>
      <w:r w:rsidRPr="003B4441">
        <w:rPr>
          <w:b w:val="0"/>
          <w:sz w:val="24"/>
        </w:rPr>
        <w:t>к муниципальной программе</w:t>
      </w:r>
    </w:p>
    <w:p w:rsidR="00B81363" w:rsidRPr="003B4441" w:rsidRDefault="00B81363" w:rsidP="003B44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4441">
        <w:rPr>
          <w:rFonts w:ascii="Times New Roman" w:hAnsi="Times New Roman"/>
          <w:sz w:val="24"/>
          <w:szCs w:val="24"/>
        </w:rPr>
        <w:t>«Развитие физической культуры и</w:t>
      </w:r>
    </w:p>
    <w:p w:rsidR="00B81363" w:rsidRPr="003B4441" w:rsidRDefault="00B81363" w:rsidP="003B44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4441">
        <w:rPr>
          <w:rFonts w:ascii="Times New Roman" w:hAnsi="Times New Roman"/>
          <w:sz w:val="24"/>
          <w:szCs w:val="24"/>
        </w:rPr>
        <w:t xml:space="preserve">спорта в Азейском сельском </w:t>
      </w:r>
    </w:p>
    <w:p w:rsidR="00B81363" w:rsidRPr="003B4441" w:rsidRDefault="00B81363" w:rsidP="003B44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4441">
        <w:rPr>
          <w:rFonts w:ascii="Times New Roman" w:hAnsi="Times New Roman"/>
          <w:sz w:val="24"/>
          <w:szCs w:val="24"/>
        </w:rPr>
        <w:t>поселении на 2017-2019 г.г.»</w:t>
      </w:r>
    </w:p>
    <w:p w:rsidR="00B81363" w:rsidRPr="00C30AC0" w:rsidRDefault="00B81363" w:rsidP="003B4441">
      <w:pPr>
        <w:pStyle w:val="a7"/>
        <w:rPr>
          <w:sz w:val="28"/>
          <w:szCs w:val="28"/>
        </w:rPr>
      </w:pPr>
      <w:r w:rsidRPr="00C30AC0">
        <w:rPr>
          <w:sz w:val="28"/>
          <w:szCs w:val="28"/>
        </w:rPr>
        <w:t>СВЕДЕНИЯ</w:t>
      </w:r>
    </w:p>
    <w:p w:rsidR="00B81363" w:rsidRPr="00C30AC0" w:rsidRDefault="00B81363" w:rsidP="003B4441">
      <w:pPr>
        <w:pStyle w:val="a7"/>
        <w:rPr>
          <w:sz w:val="28"/>
          <w:szCs w:val="28"/>
        </w:rPr>
      </w:pPr>
      <w:r w:rsidRPr="00C30AC0">
        <w:rPr>
          <w:sz w:val="28"/>
          <w:szCs w:val="28"/>
        </w:rPr>
        <w:t>О СОСТАВЕ И ЗНАЧЕНИЯХ ЦЕЛЕВЫХ ПОКАЗАТЕЛЕЙМУНИЦИПАЛЬНОЙ ПРОГРАММЫ</w:t>
      </w:r>
    </w:p>
    <w:p w:rsidR="00B81363" w:rsidRPr="00632D65" w:rsidRDefault="00B81363" w:rsidP="006959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2D65">
        <w:rPr>
          <w:rFonts w:ascii="Times New Roman" w:hAnsi="Times New Roman"/>
          <w:sz w:val="28"/>
          <w:szCs w:val="28"/>
        </w:rPr>
        <w:t xml:space="preserve">«РАЗВИТИЕ ФИЗИЧЕСКОЙ КУЛЬТУРЫ И СПОРТА В АЗЕЙСКОМ </w:t>
      </w:r>
    </w:p>
    <w:p w:rsidR="00B81363" w:rsidRPr="00632D65" w:rsidRDefault="00B81363" w:rsidP="006959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2D65">
        <w:rPr>
          <w:rFonts w:ascii="Times New Roman" w:hAnsi="Times New Roman"/>
          <w:sz w:val="28"/>
          <w:szCs w:val="28"/>
        </w:rPr>
        <w:t>СЕЛЬСКОМ ПОСЕЛЕНИИ НА 2017-2019 г.г.»</w:t>
      </w:r>
    </w:p>
    <w:p w:rsidR="00B81363" w:rsidRPr="00632D65" w:rsidRDefault="00B81363" w:rsidP="006959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2D65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B81363" w:rsidRPr="00E243F3" w:rsidRDefault="00B81363" w:rsidP="00BA1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9"/>
        <w:gridCol w:w="5893"/>
        <w:gridCol w:w="1276"/>
        <w:gridCol w:w="1276"/>
        <w:gridCol w:w="1276"/>
        <w:gridCol w:w="1417"/>
        <w:gridCol w:w="1276"/>
        <w:gridCol w:w="1308"/>
      </w:tblGrid>
      <w:tr w:rsidR="00B81363" w:rsidRPr="00BD20A5" w:rsidTr="00ED4BCA">
        <w:trPr>
          <w:trHeight w:val="225"/>
        </w:trPr>
        <w:tc>
          <w:tcPr>
            <w:tcW w:w="1019" w:type="dxa"/>
            <w:vMerge w:val="restart"/>
          </w:tcPr>
          <w:p w:rsidR="00B81363" w:rsidRPr="00BD20A5" w:rsidRDefault="00B81363" w:rsidP="00041E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363" w:rsidRPr="00BD20A5" w:rsidRDefault="00B81363" w:rsidP="00041E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0A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B81363" w:rsidRPr="00BD20A5" w:rsidRDefault="00B81363" w:rsidP="00041E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0A5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893" w:type="dxa"/>
            <w:vMerge w:val="restart"/>
          </w:tcPr>
          <w:p w:rsidR="00B81363" w:rsidRPr="00BD20A5" w:rsidRDefault="00B81363" w:rsidP="00041E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0A5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B81363" w:rsidRPr="00BD20A5" w:rsidRDefault="00B81363" w:rsidP="00936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0A5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6553" w:type="dxa"/>
            <w:gridSpan w:val="5"/>
          </w:tcPr>
          <w:p w:rsidR="00B81363" w:rsidRPr="00BD20A5" w:rsidRDefault="00B81363" w:rsidP="00041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0A5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B81363" w:rsidRPr="00BD20A5" w:rsidTr="00ED4BCA">
        <w:trPr>
          <w:trHeight w:val="144"/>
        </w:trPr>
        <w:tc>
          <w:tcPr>
            <w:tcW w:w="1019" w:type="dxa"/>
            <w:vMerge/>
          </w:tcPr>
          <w:p w:rsidR="00B81363" w:rsidRPr="00BD20A5" w:rsidRDefault="00B81363" w:rsidP="00041E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3" w:type="dxa"/>
            <w:vMerge/>
          </w:tcPr>
          <w:p w:rsidR="00B81363" w:rsidRPr="00BD20A5" w:rsidRDefault="00B81363" w:rsidP="00041E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1363" w:rsidRPr="00BD20A5" w:rsidRDefault="00B81363" w:rsidP="00041E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363" w:rsidRPr="00BD20A5" w:rsidRDefault="00B81363" w:rsidP="00041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0A5">
              <w:rPr>
                <w:rFonts w:ascii="Times New Roman" w:hAnsi="Times New Roman"/>
                <w:sz w:val="20"/>
                <w:szCs w:val="20"/>
              </w:rPr>
              <w:t>2015 г</w:t>
            </w:r>
          </w:p>
        </w:tc>
        <w:tc>
          <w:tcPr>
            <w:tcW w:w="1276" w:type="dxa"/>
          </w:tcPr>
          <w:p w:rsidR="00B81363" w:rsidRPr="00BD20A5" w:rsidRDefault="00B81363" w:rsidP="00041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0A5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417" w:type="dxa"/>
          </w:tcPr>
          <w:p w:rsidR="00B81363" w:rsidRPr="00BD20A5" w:rsidRDefault="00B81363" w:rsidP="00041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0A5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1276" w:type="dxa"/>
          </w:tcPr>
          <w:p w:rsidR="00B81363" w:rsidRPr="00BD20A5" w:rsidRDefault="00B81363" w:rsidP="00041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0A5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1308" w:type="dxa"/>
          </w:tcPr>
          <w:p w:rsidR="00B81363" w:rsidRPr="00BD20A5" w:rsidRDefault="00B81363" w:rsidP="00041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0A5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</w:tr>
      <w:tr w:rsidR="00B81363" w:rsidRPr="00BD20A5" w:rsidTr="00ED4BCA">
        <w:trPr>
          <w:trHeight w:val="225"/>
        </w:trPr>
        <w:tc>
          <w:tcPr>
            <w:tcW w:w="1019" w:type="dxa"/>
          </w:tcPr>
          <w:p w:rsidR="00B81363" w:rsidRPr="00BD20A5" w:rsidRDefault="00B81363" w:rsidP="00041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0A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893" w:type="dxa"/>
          </w:tcPr>
          <w:p w:rsidR="00B81363" w:rsidRPr="00BD20A5" w:rsidRDefault="00B81363" w:rsidP="00041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0A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</w:tcPr>
          <w:p w:rsidR="00B81363" w:rsidRPr="00BD20A5" w:rsidRDefault="00B81363" w:rsidP="00041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0A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76" w:type="dxa"/>
          </w:tcPr>
          <w:p w:rsidR="00B81363" w:rsidRPr="00BD20A5" w:rsidRDefault="00B81363" w:rsidP="00041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0A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76" w:type="dxa"/>
          </w:tcPr>
          <w:p w:rsidR="00B81363" w:rsidRPr="00BD20A5" w:rsidRDefault="00B81363" w:rsidP="00041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0A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17" w:type="dxa"/>
          </w:tcPr>
          <w:p w:rsidR="00B81363" w:rsidRPr="00BD20A5" w:rsidRDefault="00B81363" w:rsidP="00041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0A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76" w:type="dxa"/>
          </w:tcPr>
          <w:p w:rsidR="00B81363" w:rsidRPr="00BD20A5" w:rsidRDefault="00B81363" w:rsidP="00041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0A5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308" w:type="dxa"/>
          </w:tcPr>
          <w:p w:rsidR="00B81363" w:rsidRPr="00BD20A5" w:rsidRDefault="00B81363" w:rsidP="00041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0A5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</w:tr>
      <w:tr w:rsidR="00B81363" w:rsidRPr="00BD20A5" w:rsidTr="00ED4BCA">
        <w:trPr>
          <w:trHeight w:val="701"/>
        </w:trPr>
        <w:tc>
          <w:tcPr>
            <w:tcW w:w="14741" w:type="dxa"/>
            <w:gridSpan w:val="8"/>
          </w:tcPr>
          <w:p w:rsidR="00B81363" w:rsidRPr="00BD20A5" w:rsidRDefault="00B81363" w:rsidP="00041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0A5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</w:p>
          <w:p w:rsidR="00B81363" w:rsidRPr="00BD20A5" w:rsidRDefault="00B81363" w:rsidP="00C03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20A5">
              <w:rPr>
                <w:rFonts w:ascii="Times New Roman" w:hAnsi="Times New Roman"/>
                <w:b/>
                <w:sz w:val="24"/>
                <w:szCs w:val="24"/>
              </w:rPr>
              <w:t>«Развитие физической культуры и спорта в Азейском сельском</w:t>
            </w:r>
            <w:r w:rsidRPr="00BD20A5">
              <w:rPr>
                <w:rFonts w:ascii="Times New Roman" w:hAnsi="Times New Roman"/>
                <w:b/>
                <w:sz w:val="24"/>
                <w:szCs w:val="28"/>
              </w:rPr>
              <w:t xml:space="preserve"> поселении на 2017-2019 г.г.</w:t>
            </w:r>
            <w:r w:rsidRPr="00BD20A5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B81363" w:rsidRPr="00BD20A5" w:rsidTr="00ED4BCA">
        <w:trPr>
          <w:trHeight w:val="1390"/>
        </w:trPr>
        <w:tc>
          <w:tcPr>
            <w:tcW w:w="1019" w:type="dxa"/>
          </w:tcPr>
          <w:p w:rsidR="00B81363" w:rsidRPr="00BD20A5" w:rsidRDefault="00B81363" w:rsidP="00041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0A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893" w:type="dxa"/>
          </w:tcPr>
          <w:p w:rsidR="00B81363" w:rsidRPr="00BD20A5" w:rsidRDefault="00B81363" w:rsidP="0069590F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 xml:space="preserve">Единовременная пропускная способность объекта спорта, введенного в эксплуатацию в рамках </w:t>
            </w:r>
            <w:r w:rsidR="009366B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D20A5">
              <w:rPr>
                <w:rFonts w:ascii="Times New Roman" w:hAnsi="Times New Roman"/>
                <w:sz w:val="24"/>
                <w:szCs w:val="24"/>
              </w:rPr>
              <w:t xml:space="preserve"> программы по направлению, касающемуся совершенствования условий для развития массового спорта (нарастающим итогом).</w:t>
            </w:r>
          </w:p>
          <w:p w:rsidR="00B81363" w:rsidRPr="00BD20A5" w:rsidRDefault="00B81363" w:rsidP="00695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363" w:rsidRPr="00BD20A5" w:rsidRDefault="00D67678" w:rsidP="00041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</w:tcPr>
          <w:p w:rsidR="00B81363" w:rsidRPr="00BD20A5" w:rsidRDefault="00D67678" w:rsidP="00041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276" w:type="dxa"/>
          </w:tcPr>
          <w:p w:rsidR="00B81363" w:rsidRPr="00BD20A5" w:rsidRDefault="00D67678" w:rsidP="00041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417" w:type="dxa"/>
          </w:tcPr>
          <w:p w:rsidR="00B81363" w:rsidRPr="00BD20A5" w:rsidRDefault="00D67678" w:rsidP="00041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276" w:type="dxa"/>
          </w:tcPr>
          <w:p w:rsidR="00B81363" w:rsidRPr="00BD20A5" w:rsidRDefault="00D67678" w:rsidP="00D67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308" w:type="dxa"/>
          </w:tcPr>
          <w:p w:rsidR="00B81363" w:rsidRPr="00BD20A5" w:rsidRDefault="00D67678" w:rsidP="00041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</w:tr>
      <w:tr w:rsidR="00B81363" w:rsidRPr="00BD20A5" w:rsidTr="00EB5450">
        <w:trPr>
          <w:trHeight w:val="682"/>
        </w:trPr>
        <w:tc>
          <w:tcPr>
            <w:tcW w:w="1019" w:type="dxa"/>
          </w:tcPr>
          <w:p w:rsidR="00B81363" w:rsidRPr="00BD20A5" w:rsidRDefault="00B81363" w:rsidP="00041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0A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893" w:type="dxa"/>
          </w:tcPr>
          <w:p w:rsidR="00B81363" w:rsidRPr="00BD20A5" w:rsidRDefault="00B81363" w:rsidP="00695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 xml:space="preserve">Количество спортивных объектов </w:t>
            </w:r>
            <w:r w:rsidRPr="009366BB">
              <w:rPr>
                <w:rFonts w:ascii="Times New Roman" w:hAnsi="Times New Roman"/>
                <w:sz w:val="24"/>
                <w:szCs w:val="24"/>
              </w:rPr>
              <w:t>на 1000</w:t>
            </w:r>
            <w:r w:rsidRPr="00BD20A5">
              <w:rPr>
                <w:rFonts w:ascii="Times New Roman" w:hAnsi="Times New Roman"/>
                <w:sz w:val="24"/>
                <w:szCs w:val="24"/>
              </w:rPr>
              <w:t xml:space="preserve"> человек, введенных в эксплуатацию</w:t>
            </w:r>
          </w:p>
        </w:tc>
        <w:tc>
          <w:tcPr>
            <w:tcW w:w="1276" w:type="dxa"/>
          </w:tcPr>
          <w:p w:rsidR="00B81363" w:rsidRPr="00BD20A5" w:rsidRDefault="009366BB" w:rsidP="00936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B81363" w:rsidRPr="00BD20A5" w:rsidRDefault="009366BB" w:rsidP="00041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81363" w:rsidRPr="00BD20A5" w:rsidRDefault="009366BB" w:rsidP="00041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81363" w:rsidRPr="00BD20A5" w:rsidRDefault="009366BB" w:rsidP="00041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81363" w:rsidRPr="00BD20A5" w:rsidRDefault="009366BB" w:rsidP="007142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4</w:t>
            </w:r>
          </w:p>
        </w:tc>
        <w:tc>
          <w:tcPr>
            <w:tcW w:w="1308" w:type="dxa"/>
          </w:tcPr>
          <w:p w:rsidR="00B81363" w:rsidRPr="00BD20A5" w:rsidRDefault="009366BB" w:rsidP="00041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</w:tr>
      <w:tr w:rsidR="00B81363" w:rsidRPr="00BD20A5" w:rsidTr="00ED4BCA">
        <w:trPr>
          <w:trHeight w:val="1390"/>
        </w:trPr>
        <w:tc>
          <w:tcPr>
            <w:tcW w:w="1019" w:type="dxa"/>
          </w:tcPr>
          <w:p w:rsidR="00B81363" w:rsidRPr="00BD20A5" w:rsidRDefault="00B81363" w:rsidP="00041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0A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893" w:type="dxa"/>
          </w:tcPr>
          <w:p w:rsidR="00B81363" w:rsidRPr="00BD20A5" w:rsidRDefault="00B81363" w:rsidP="00695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Доля населения Азейского сельского поселения, систематически занимающегося физической культурой и спортом.</w:t>
            </w:r>
          </w:p>
        </w:tc>
        <w:tc>
          <w:tcPr>
            <w:tcW w:w="1276" w:type="dxa"/>
          </w:tcPr>
          <w:p w:rsidR="00B81363" w:rsidRPr="00BD20A5" w:rsidRDefault="00B81363" w:rsidP="00041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0A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B81363" w:rsidRPr="00BD20A5" w:rsidRDefault="009366BB" w:rsidP="00041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81363" w:rsidRPr="00BD20A5" w:rsidRDefault="009366BB" w:rsidP="00041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B81363" w:rsidRPr="00BD20A5" w:rsidRDefault="009366BB" w:rsidP="00041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B81363" w:rsidRPr="00BD20A5" w:rsidRDefault="009366BB" w:rsidP="007142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8" w:type="dxa"/>
          </w:tcPr>
          <w:p w:rsidR="00B81363" w:rsidRPr="00BD20A5" w:rsidRDefault="00B81363" w:rsidP="00041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0A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</w:tbl>
    <w:p w:rsidR="00B81363" w:rsidRDefault="00B81363" w:rsidP="00BA1F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sz w:val="24"/>
          <w:szCs w:val="24"/>
        </w:rPr>
      </w:pPr>
    </w:p>
    <w:p w:rsidR="00B81363" w:rsidRDefault="00B81363" w:rsidP="00632D65">
      <w:pPr>
        <w:pStyle w:val="a7"/>
        <w:jc w:val="right"/>
        <w:rPr>
          <w:b w:val="0"/>
          <w:sz w:val="24"/>
        </w:rPr>
      </w:pPr>
    </w:p>
    <w:p w:rsidR="00B81363" w:rsidRDefault="00B81363" w:rsidP="00632D65">
      <w:pPr>
        <w:pStyle w:val="a7"/>
        <w:jc w:val="right"/>
        <w:rPr>
          <w:b w:val="0"/>
          <w:sz w:val="24"/>
        </w:rPr>
      </w:pPr>
    </w:p>
    <w:p w:rsidR="00B81363" w:rsidRDefault="00B81363" w:rsidP="00632D65">
      <w:pPr>
        <w:pStyle w:val="a7"/>
        <w:jc w:val="right"/>
        <w:rPr>
          <w:b w:val="0"/>
          <w:sz w:val="24"/>
        </w:rPr>
      </w:pPr>
    </w:p>
    <w:p w:rsidR="00B81363" w:rsidRPr="003B4441" w:rsidRDefault="00B81363" w:rsidP="00632D65">
      <w:pPr>
        <w:pStyle w:val="a7"/>
        <w:jc w:val="right"/>
        <w:rPr>
          <w:b w:val="0"/>
          <w:sz w:val="24"/>
        </w:rPr>
      </w:pPr>
      <w:r w:rsidRPr="003B4441">
        <w:rPr>
          <w:b w:val="0"/>
          <w:sz w:val="24"/>
        </w:rPr>
        <w:lastRenderedPageBreak/>
        <w:t xml:space="preserve">Приложение № </w:t>
      </w:r>
      <w:r>
        <w:rPr>
          <w:b w:val="0"/>
          <w:sz w:val="24"/>
        </w:rPr>
        <w:t>2</w:t>
      </w:r>
    </w:p>
    <w:p w:rsidR="00B81363" w:rsidRPr="003B4441" w:rsidRDefault="00B81363" w:rsidP="00632D65">
      <w:pPr>
        <w:pStyle w:val="a7"/>
        <w:jc w:val="right"/>
        <w:rPr>
          <w:b w:val="0"/>
          <w:sz w:val="24"/>
        </w:rPr>
      </w:pPr>
      <w:r w:rsidRPr="003B4441">
        <w:rPr>
          <w:b w:val="0"/>
          <w:sz w:val="24"/>
        </w:rPr>
        <w:t>к муниципальной программе</w:t>
      </w:r>
    </w:p>
    <w:p w:rsidR="00B81363" w:rsidRPr="003B4441" w:rsidRDefault="00B81363" w:rsidP="00632D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4441">
        <w:rPr>
          <w:rFonts w:ascii="Times New Roman" w:hAnsi="Times New Roman"/>
          <w:sz w:val="24"/>
          <w:szCs w:val="24"/>
        </w:rPr>
        <w:t>«Развитие физической культуры и</w:t>
      </w:r>
    </w:p>
    <w:p w:rsidR="00B81363" w:rsidRPr="003B4441" w:rsidRDefault="00B81363" w:rsidP="00632D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4441">
        <w:rPr>
          <w:rFonts w:ascii="Times New Roman" w:hAnsi="Times New Roman"/>
          <w:sz w:val="24"/>
          <w:szCs w:val="24"/>
        </w:rPr>
        <w:t xml:space="preserve">спорта в Азейском сельском </w:t>
      </w:r>
    </w:p>
    <w:p w:rsidR="00B81363" w:rsidRPr="003B4441" w:rsidRDefault="00B81363" w:rsidP="00632D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4441">
        <w:rPr>
          <w:rFonts w:ascii="Times New Roman" w:hAnsi="Times New Roman"/>
          <w:sz w:val="24"/>
          <w:szCs w:val="24"/>
        </w:rPr>
        <w:t>поселении на 2017-2019 г.г.»</w:t>
      </w:r>
    </w:p>
    <w:p w:rsidR="00B81363" w:rsidRDefault="00B81363" w:rsidP="00BA1F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sz w:val="24"/>
          <w:szCs w:val="24"/>
        </w:rPr>
      </w:pPr>
    </w:p>
    <w:p w:rsidR="00B81363" w:rsidRPr="00632D65" w:rsidRDefault="00B81363" w:rsidP="00632D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2D65">
        <w:rPr>
          <w:rFonts w:ascii="Times New Roman" w:hAnsi="Times New Roman"/>
          <w:b/>
          <w:sz w:val="28"/>
          <w:szCs w:val="28"/>
        </w:rPr>
        <w:t>ПЕРЕЧЕНЬ</w:t>
      </w:r>
    </w:p>
    <w:p w:rsidR="00B81363" w:rsidRPr="00632D65" w:rsidRDefault="00B81363" w:rsidP="00632D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2D65">
        <w:rPr>
          <w:rFonts w:ascii="Times New Roman" w:hAnsi="Times New Roman"/>
          <w:b/>
          <w:sz w:val="28"/>
          <w:szCs w:val="28"/>
        </w:rPr>
        <w:t>ОСНОВНЫХ МЕРОПРИЯТИЙ МУНИЦИПАЛЬНОЙ ПРОГРАММЫ</w:t>
      </w:r>
    </w:p>
    <w:p w:rsidR="00B81363" w:rsidRPr="00632D65" w:rsidRDefault="00B81363" w:rsidP="0063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2D65">
        <w:rPr>
          <w:rFonts w:ascii="Times New Roman" w:hAnsi="Times New Roman"/>
          <w:b/>
          <w:sz w:val="28"/>
          <w:szCs w:val="28"/>
        </w:rPr>
        <w:t>«</w:t>
      </w:r>
      <w:r w:rsidRPr="00632D65">
        <w:rPr>
          <w:rFonts w:ascii="Times New Roman" w:hAnsi="Times New Roman"/>
          <w:sz w:val="28"/>
          <w:szCs w:val="28"/>
        </w:rPr>
        <w:t>РАЗВИТИЕ ФИЗИЧЕСКОЙ КУЛЬТУРЫ И СПОРТА В АЗЕЙСКОМ СЕЛЬСКОМ</w:t>
      </w:r>
    </w:p>
    <w:p w:rsidR="00B81363" w:rsidRPr="00632D65" w:rsidRDefault="00B81363" w:rsidP="00632D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2D65">
        <w:rPr>
          <w:rFonts w:ascii="Times New Roman" w:hAnsi="Times New Roman"/>
          <w:sz w:val="28"/>
          <w:szCs w:val="28"/>
        </w:rPr>
        <w:t>ПОСЕЛЕНИИ НА 2017-2019 г.г.</w:t>
      </w:r>
      <w:r w:rsidRPr="00632D65">
        <w:rPr>
          <w:rFonts w:ascii="Times New Roman" w:hAnsi="Times New Roman"/>
          <w:b/>
          <w:sz w:val="28"/>
          <w:szCs w:val="28"/>
        </w:rPr>
        <w:t>»</w:t>
      </w:r>
    </w:p>
    <w:p w:rsidR="00B81363" w:rsidRPr="00632D65" w:rsidRDefault="00B81363" w:rsidP="00632D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32D65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522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914"/>
        <w:gridCol w:w="1762"/>
        <w:gridCol w:w="1525"/>
        <w:gridCol w:w="1451"/>
        <w:gridCol w:w="45"/>
        <w:gridCol w:w="2861"/>
        <w:gridCol w:w="3216"/>
      </w:tblGrid>
      <w:tr w:rsidR="00B81363" w:rsidRPr="00BD20A5" w:rsidTr="00AE3795">
        <w:trPr>
          <w:trHeight w:val="22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B81363" w:rsidRPr="00BD20A5" w:rsidTr="00AE3795"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363" w:rsidRPr="00BD20A5" w:rsidTr="00AE3795">
        <w:trPr>
          <w:trHeight w:val="228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81363" w:rsidRPr="00BD20A5" w:rsidTr="00AE3795">
        <w:trPr>
          <w:trHeight w:val="49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7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0A5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</w:t>
            </w:r>
            <w:proofErr w:type="gramStart"/>
            <w:r w:rsidRPr="00BD20A5">
              <w:rPr>
                <w:rFonts w:ascii="Times New Roman" w:hAnsi="Times New Roman"/>
                <w:b/>
                <w:sz w:val="24"/>
                <w:szCs w:val="24"/>
              </w:rPr>
              <w:t>программа«</w:t>
            </w:r>
            <w:proofErr w:type="gramEnd"/>
            <w:r w:rsidRPr="00BD20A5">
              <w:rPr>
                <w:rFonts w:ascii="Times New Roman" w:hAnsi="Times New Roman"/>
                <w:b/>
                <w:sz w:val="24"/>
                <w:szCs w:val="24"/>
              </w:rPr>
              <w:t>Развитие физической культуры и спорта в Азейском сельском поселении на 2017-2019 г.г.»</w:t>
            </w:r>
          </w:p>
        </w:tc>
      </w:tr>
      <w:tr w:rsidR="00B81363" w:rsidRPr="00BD20A5" w:rsidTr="00AE3795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20A5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:</w:t>
            </w:r>
          </w:p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«</w:t>
            </w:r>
            <w:r w:rsidRPr="00BD20A5">
              <w:rPr>
                <w:rFonts w:ascii="Times New Roman" w:hAnsi="Times New Roman"/>
                <w:szCs w:val="24"/>
              </w:rPr>
              <w:t>Приобретение спортивного инвентаря, оплата (аренда) транспорта  и питания для участия в соревнованиях различного уровня</w:t>
            </w:r>
            <w:r w:rsidRPr="00BD20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363" w:rsidRPr="00BD20A5" w:rsidRDefault="00B81363" w:rsidP="00A708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363" w:rsidRPr="00BD20A5" w:rsidRDefault="00B81363" w:rsidP="00A708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363" w:rsidRPr="00BD20A5" w:rsidRDefault="00B81363" w:rsidP="00573EC2">
            <w:pPr>
              <w:spacing w:after="1" w:line="220" w:lineRule="atLeast"/>
              <w:ind w:hanging="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Доля населения Азейского сельского поселения, систематически занимающегося физической культурой и спортом к 2019 г. составит 21%.</w:t>
            </w:r>
          </w:p>
          <w:p w:rsidR="00B81363" w:rsidRPr="00584B71" w:rsidRDefault="00B81363" w:rsidP="00A7089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363" w:rsidRPr="00584B71" w:rsidRDefault="00B81363" w:rsidP="00A7089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3EC2">
              <w:rPr>
                <w:rFonts w:ascii="Times New Roman" w:hAnsi="Times New Roman"/>
                <w:sz w:val="24"/>
                <w:szCs w:val="24"/>
              </w:rPr>
              <w:t>Доля населения Азейского сельского поселения, систематически занимающегося физической культурой и спорт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1363" w:rsidRPr="00BD20A5" w:rsidTr="00AE3795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20A5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:</w:t>
            </w:r>
          </w:p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«</w:t>
            </w:r>
            <w:r w:rsidRPr="00BD20A5">
              <w:rPr>
                <w:rFonts w:ascii="Times New Roman" w:hAnsi="Times New Roman"/>
                <w:szCs w:val="24"/>
              </w:rPr>
              <w:t xml:space="preserve">Строительство физкультурно-оздоровительного комплекса в с. Азей </w:t>
            </w:r>
            <w:r w:rsidRPr="00BD20A5">
              <w:rPr>
                <w:rFonts w:ascii="Times New Roman" w:hAnsi="Times New Roman"/>
                <w:szCs w:val="24"/>
              </w:rPr>
              <w:lastRenderedPageBreak/>
              <w:t>Тулунского района Иркутской области</w:t>
            </w:r>
            <w:r w:rsidRPr="00BD20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зейского сельского </w:t>
            </w:r>
            <w:r w:rsidRPr="00BD20A5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363" w:rsidRPr="00BD20A5" w:rsidRDefault="00B81363" w:rsidP="00A708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363" w:rsidRPr="00BD20A5" w:rsidRDefault="00B81363" w:rsidP="00A708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678" w:rsidRPr="00BD20A5" w:rsidRDefault="00D67678" w:rsidP="00D6767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</w:rPr>
            </w:pPr>
            <w:r w:rsidRPr="00BD20A5">
              <w:rPr>
                <w:rFonts w:ascii="Times New Roman" w:hAnsi="Times New Roman"/>
                <w:sz w:val="24"/>
              </w:rPr>
              <w:t xml:space="preserve">1. Увеличить единовременную пропускную способность </w:t>
            </w:r>
            <w:r w:rsidRPr="00BD20A5">
              <w:rPr>
                <w:rFonts w:ascii="Times New Roman" w:hAnsi="Times New Roman"/>
                <w:sz w:val="24"/>
              </w:rPr>
              <w:lastRenderedPageBreak/>
              <w:t xml:space="preserve">объекта спорта, введенного в эксплуатацию в рамках </w:t>
            </w:r>
            <w:r>
              <w:rPr>
                <w:rFonts w:ascii="Times New Roman" w:hAnsi="Times New Roman"/>
                <w:sz w:val="24"/>
              </w:rPr>
              <w:t>муниципальной</w:t>
            </w:r>
            <w:r w:rsidRPr="00BD20A5">
              <w:rPr>
                <w:rFonts w:ascii="Times New Roman" w:hAnsi="Times New Roman"/>
                <w:sz w:val="24"/>
              </w:rPr>
              <w:t xml:space="preserve"> программы по направлению, касающемуся совершенствования условий для развития массового спорта (нарастающим итогом), с </w:t>
            </w:r>
            <w:r>
              <w:rPr>
                <w:rFonts w:ascii="Times New Roman" w:hAnsi="Times New Roman"/>
                <w:sz w:val="24"/>
              </w:rPr>
              <w:t>81 человек в 2016</w:t>
            </w:r>
            <w:r w:rsidRPr="00BD20A5">
              <w:rPr>
                <w:rFonts w:ascii="Times New Roman" w:hAnsi="Times New Roman"/>
                <w:sz w:val="24"/>
              </w:rPr>
              <w:t xml:space="preserve"> году до </w:t>
            </w:r>
            <w:r>
              <w:rPr>
                <w:rFonts w:ascii="Times New Roman" w:hAnsi="Times New Roman"/>
                <w:sz w:val="24"/>
              </w:rPr>
              <w:t>154</w:t>
            </w:r>
            <w:r w:rsidRPr="00BD20A5">
              <w:rPr>
                <w:rFonts w:ascii="Times New Roman" w:hAnsi="Times New Roman"/>
                <w:sz w:val="24"/>
              </w:rPr>
              <w:t xml:space="preserve"> человек в 2019 году.</w:t>
            </w:r>
          </w:p>
          <w:p w:rsidR="00D67678" w:rsidRPr="00BD20A5" w:rsidRDefault="00D67678" w:rsidP="00D67678">
            <w:pPr>
              <w:spacing w:after="1" w:line="220" w:lineRule="atLeast"/>
              <w:ind w:hanging="5"/>
              <w:jc w:val="center"/>
              <w:rPr>
                <w:rFonts w:ascii="Times New Roman" w:hAnsi="Times New Roman"/>
                <w:sz w:val="24"/>
              </w:rPr>
            </w:pPr>
            <w:r w:rsidRPr="00BD20A5">
              <w:rPr>
                <w:rFonts w:ascii="Times New Roman" w:hAnsi="Times New Roman"/>
                <w:sz w:val="24"/>
              </w:rPr>
              <w:t xml:space="preserve">2. </w:t>
            </w:r>
            <w:r w:rsidRPr="00BD20A5">
              <w:rPr>
                <w:rFonts w:ascii="Times New Roman" w:hAnsi="Times New Roman"/>
                <w:sz w:val="24"/>
                <w:szCs w:val="24"/>
              </w:rPr>
              <w:t xml:space="preserve">Количество спортивных объектов введенных в </w:t>
            </w:r>
            <w:r w:rsidRPr="003B63CA">
              <w:rPr>
                <w:rFonts w:ascii="Times New Roman" w:hAnsi="Times New Roman"/>
                <w:sz w:val="24"/>
                <w:szCs w:val="24"/>
              </w:rPr>
              <w:t>эксплуатацию на 1000 человек</w:t>
            </w:r>
            <w:r>
              <w:rPr>
                <w:rFonts w:ascii="Times New Roman" w:hAnsi="Times New Roman"/>
                <w:sz w:val="24"/>
              </w:rPr>
              <w:t>, с</w:t>
            </w:r>
            <w:r w:rsidRPr="00BD20A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BD20A5">
              <w:rPr>
                <w:rFonts w:ascii="Times New Roman" w:hAnsi="Times New Roman"/>
                <w:sz w:val="24"/>
              </w:rPr>
              <w:t xml:space="preserve"> ед. в 201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BD20A5">
              <w:rPr>
                <w:rFonts w:ascii="Times New Roman" w:hAnsi="Times New Roman"/>
                <w:sz w:val="24"/>
              </w:rPr>
              <w:t xml:space="preserve"> году до </w:t>
            </w:r>
            <w:r>
              <w:rPr>
                <w:rFonts w:ascii="Times New Roman" w:hAnsi="Times New Roman"/>
                <w:sz w:val="24"/>
              </w:rPr>
              <w:t>0,74</w:t>
            </w:r>
            <w:r w:rsidRPr="00BD20A5">
              <w:rPr>
                <w:rFonts w:ascii="Times New Roman" w:hAnsi="Times New Roman"/>
                <w:sz w:val="24"/>
              </w:rPr>
              <w:t xml:space="preserve"> ед. в 20</w:t>
            </w:r>
            <w:r>
              <w:rPr>
                <w:rFonts w:ascii="Times New Roman" w:hAnsi="Times New Roman"/>
                <w:sz w:val="24"/>
              </w:rPr>
              <w:t>19</w:t>
            </w:r>
            <w:r w:rsidRPr="00BD20A5">
              <w:rPr>
                <w:rFonts w:ascii="Times New Roman" w:hAnsi="Times New Roman"/>
                <w:sz w:val="24"/>
              </w:rPr>
              <w:t xml:space="preserve"> году</w:t>
            </w:r>
          </w:p>
          <w:p w:rsidR="00B81363" w:rsidRPr="00BD20A5" w:rsidRDefault="00B81363" w:rsidP="00A708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363" w:rsidRPr="00BD20A5" w:rsidRDefault="00B81363" w:rsidP="00D32EA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Единовременная пропускная способность объекта спорта, введенного в </w:t>
            </w:r>
            <w:r w:rsidRPr="00BD20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луатацию в рамках </w:t>
            </w:r>
            <w:r w:rsidR="00D6767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D20A5">
              <w:rPr>
                <w:rFonts w:ascii="Times New Roman" w:hAnsi="Times New Roman"/>
                <w:sz w:val="24"/>
                <w:szCs w:val="24"/>
              </w:rPr>
              <w:t xml:space="preserve"> программы по направлению, касающемуся совершенствования условий для развития массового спорта</w:t>
            </w:r>
            <w:r w:rsidR="00D67678">
              <w:rPr>
                <w:rFonts w:ascii="Times New Roman" w:hAnsi="Times New Roman"/>
                <w:sz w:val="24"/>
                <w:szCs w:val="24"/>
              </w:rPr>
              <w:t>.</w:t>
            </w:r>
            <w:r w:rsidRPr="00BD20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1363" w:rsidRPr="00BD20A5" w:rsidRDefault="00B81363" w:rsidP="00D32E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 xml:space="preserve">2. Количество спортивных объектов введенных в эксплуатацию на </w:t>
            </w:r>
            <w:r w:rsidRPr="00D67678">
              <w:rPr>
                <w:rFonts w:ascii="Times New Roman" w:hAnsi="Times New Roman"/>
                <w:sz w:val="24"/>
                <w:szCs w:val="24"/>
              </w:rPr>
              <w:t>100</w:t>
            </w:r>
            <w:r w:rsidRPr="00BD20A5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</w:tbl>
    <w:p w:rsidR="00B81363" w:rsidRDefault="00B81363" w:rsidP="00632D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</w:p>
    <w:p w:rsidR="00B81363" w:rsidRDefault="00B81363" w:rsidP="003B4441">
      <w:pPr>
        <w:pStyle w:val="a7"/>
        <w:jc w:val="right"/>
        <w:rPr>
          <w:b w:val="0"/>
          <w:sz w:val="24"/>
        </w:rPr>
      </w:pPr>
      <w:bookmarkStart w:id="0" w:name="Par806"/>
      <w:bookmarkEnd w:id="0"/>
    </w:p>
    <w:p w:rsidR="00B81363" w:rsidRDefault="00B81363" w:rsidP="003B4441">
      <w:pPr>
        <w:pStyle w:val="a7"/>
        <w:jc w:val="right"/>
        <w:rPr>
          <w:b w:val="0"/>
          <w:sz w:val="24"/>
        </w:rPr>
      </w:pPr>
    </w:p>
    <w:p w:rsidR="00B81363" w:rsidRDefault="00B81363" w:rsidP="00573EC2">
      <w:pPr>
        <w:rPr>
          <w:lang w:eastAsia="ar-SA"/>
        </w:rPr>
      </w:pPr>
    </w:p>
    <w:p w:rsidR="00B81363" w:rsidRDefault="00B81363" w:rsidP="00573EC2">
      <w:pPr>
        <w:rPr>
          <w:lang w:eastAsia="ar-SA"/>
        </w:rPr>
      </w:pPr>
    </w:p>
    <w:p w:rsidR="00B81363" w:rsidRDefault="00B81363" w:rsidP="00573EC2">
      <w:pPr>
        <w:rPr>
          <w:lang w:eastAsia="ar-SA"/>
        </w:rPr>
      </w:pPr>
    </w:p>
    <w:p w:rsidR="00B81363" w:rsidRDefault="00B81363" w:rsidP="00573EC2">
      <w:pPr>
        <w:rPr>
          <w:lang w:eastAsia="ar-SA"/>
        </w:rPr>
      </w:pPr>
    </w:p>
    <w:p w:rsidR="00B81363" w:rsidRDefault="00B81363" w:rsidP="00573EC2">
      <w:pPr>
        <w:rPr>
          <w:lang w:eastAsia="ar-SA"/>
        </w:rPr>
      </w:pPr>
    </w:p>
    <w:p w:rsidR="00B81363" w:rsidRDefault="00B81363" w:rsidP="00573EC2">
      <w:pPr>
        <w:rPr>
          <w:lang w:eastAsia="ar-SA"/>
        </w:rPr>
      </w:pPr>
    </w:p>
    <w:p w:rsidR="00B81363" w:rsidRPr="00573EC2" w:rsidRDefault="00B81363" w:rsidP="00573EC2">
      <w:pPr>
        <w:rPr>
          <w:lang w:eastAsia="ar-SA"/>
        </w:rPr>
      </w:pPr>
    </w:p>
    <w:p w:rsidR="00B81363" w:rsidRPr="003B4441" w:rsidRDefault="00B81363" w:rsidP="003B4441">
      <w:pPr>
        <w:pStyle w:val="a7"/>
        <w:jc w:val="right"/>
        <w:rPr>
          <w:b w:val="0"/>
          <w:sz w:val="24"/>
        </w:rPr>
      </w:pPr>
      <w:r w:rsidRPr="003B4441">
        <w:rPr>
          <w:b w:val="0"/>
          <w:sz w:val="24"/>
        </w:rPr>
        <w:t xml:space="preserve">Приложение № </w:t>
      </w:r>
      <w:r>
        <w:rPr>
          <w:b w:val="0"/>
          <w:sz w:val="24"/>
        </w:rPr>
        <w:t>3</w:t>
      </w:r>
    </w:p>
    <w:p w:rsidR="00B81363" w:rsidRPr="003B4441" w:rsidRDefault="00B81363" w:rsidP="003B4441">
      <w:pPr>
        <w:pStyle w:val="a7"/>
        <w:jc w:val="right"/>
        <w:rPr>
          <w:b w:val="0"/>
          <w:sz w:val="24"/>
        </w:rPr>
      </w:pPr>
      <w:r w:rsidRPr="003B4441">
        <w:rPr>
          <w:b w:val="0"/>
          <w:sz w:val="24"/>
        </w:rPr>
        <w:t>к муниципальной программе</w:t>
      </w:r>
    </w:p>
    <w:p w:rsidR="00B81363" w:rsidRPr="003B4441" w:rsidRDefault="00B81363" w:rsidP="003B44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4441">
        <w:rPr>
          <w:rFonts w:ascii="Times New Roman" w:hAnsi="Times New Roman"/>
          <w:sz w:val="24"/>
          <w:szCs w:val="24"/>
        </w:rPr>
        <w:t>«Развитие физической культуры и</w:t>
      </w:r>
    </w:p>
    <w:p w:rsidR="00B81363" w:rsidRPr="003B4441" w:rsidRDefault="00B81363" w:rsidP="003B44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4441">
        <w:rPr>
          <w:rFonts w:ascii="Times New Roman" w:hAnsi="Times New Roman"/>
          <w:sz w:val="24"/>
          <w:szCs w:val="24"/>
        </w:rPr>
        <w:t xml:space="preserve">спорта в Азейском сельском </w:t>
      </w:r>
    </w:p>
    <w:p w:rsidR="00B81363" w:rsidRPr="003B4441" w:rsidRDefault="00B81363" w:rsidP="003B44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4441">
        <w:rPr>
          <w:rFonts w:ascii="Times New Roman" w:hAnsi="Times New Roman"/>
          <w:sz w:val="24"/>
          <w:szCs w:val="24"/>
        </w:rPr>
        <w:t>поселении на 2017-2019 г.г.»</w:t>
      </w:r>
    </w:p>
    <w:p w:rsidR="00B81363" w:rsidRDefault="00B81363" w:rsidP="00BA1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81363" w:rsidRDefault="00B81363" w:rsidP="00BA1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81363" w:rsidRPr="003B4441" w:rsidRDefault="00B81363" w:rsidP="003B44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B4441">
        <w:rPr>
          <w:rFonts w:ascii="Times New Roman" w:hAnsi="Times New Roman"/>
          <w:b/>
          <w:sz w:val="28"/>
          <w:szCs w:val="24"/>
        </w:rPr>
        <w:t>РЕСУРСНОЕ ОБЕСПЕЧЕНИЕ РЕАЛИЗАЦИИМУНИЦИПАЛЬНОЙ ПРОГРАММЫ</w:t>
      </w:r>
    </w:p>
    <w:p w:rsidR="00B81363" w:rsidRPr="003B4441" w:rsidRDefault="00B81363" w:rsidP="003B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B4441">
        <w:rPr>
          <w:rFonts w:ascii="Times New Roman" w:hAnsi="Times New Roman"/>
          <w:b/>
          <w:sz w:val="28"/>
          <w:szCs w:val="24"/>
        </w:rPr>
        <w:t>«</w:t>
      </w:r>
      <w:r w:rsidRPr="003B4441">
        <w:rPr>
          <w:rFonts w:ascii="Times New Roman" w:hAnsi="Times New Roman"/>
          <w:sz w:val="28"/>
          <w:szCs w:val="24"/>
        </w:rPr>
        <w:t xml:space="preserve">РАЗВИТИЕ ФИЗИЧЕСКОЙ КУЛЬТУРЫ И СПОРТА В АЗЕЙСКОМ СЕЛЬСКОМ ПОСЕЛЕНИИ НА 2017-2019 </w:t>
      </w:r>
      <w:r w:rsidRPr="00632D65">
        <w:rPr>
          <w:rFonts w:ascii="Times New Roman" w:hAnsi="Times New Roman"/>
          <w:sz w:val="28"/>
          <w:szCs w:val="28"/>
        </w:rPr>
        <w:t>г.г.</w:t>
      </w:r>
      <w:r w:rsidRPr="003B4441">
        <w:rPr>
          <w:rFonts w:ascii="Times New Roman" w:hAnsi="Times New Roman"/>
          <w:b/>
          <w:sz w:val="28"/>
          <w:szCs w:val="24"/>
        </w:rPr>
        <w:t>»</w:t>
      </w:r>
    </w:p>
    <w:p w:rsidR="00B81363" w:rsidRPr="003B4441" w:rsidRDefault="00B81363" w:rsidP="003B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B4441">
        <w:rPr>
          <w:rFonts w:ascii="Times New Roman" w:hAnsi="Times New Roman"/>
          <w:b/>
          <w:sz w:val="28"/>
          <w:szCs w:val="24"/>
        </w:rPr>
        <w:t>ЗА СЧЕТ СРЕДСТВ, ПРЕДУСМОТРЕННЫХ В БЮДЖЕТЕ</w:t>
      </w:r>
    </w:p>
    <w:p w:rsidR="00B81363" w:rsidRPr="003B4441" w:rsidRDefault="00B81363" w:rsidP="003B44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B4441">
        <w:rPr>
          <w:rFonts w:ascii="Times New Roman" w:hAnsi="Times New Roman"/>
          <w:b/>
          <w:sz w:val="28"/>
          <w:szCs w:val="24"/>
        </w:rPr>
        <w:t>АЗЕЙСКОГО  МУНИЦИПАЛЬНОГО ОБРАЗОВАНИЯ</w:t>
      </w:r>
    </w:p>
    <w:p w:rsidR="00B81363" w:rsidRDefault="00B81363" w:rsidP="00BA1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81363" w:rsidRDefault="00B81363" w:rsidP="00BA1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48"/>
        <w:gridCol w:w="1842"/>
        <w:gridCol w:w="4821"/>
        <w:gridCol w:w="991"/>
        <w:gridCol w:w="1135"/>
        <w:gridCol w:w="991"/>
        <w:gridCol w:w="1135"/>
      </w:tblGrid>
      <w:tr w:rsidR="00B81363" w:rsidRPr="00BD20A5" w:rsidTr="00C30AC0">
        <w:trPr>
          <w:trHeight w:val="83"/>
        </w:trPr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B81363" w:rsidRPr="00BD20A5" w:rsidTr="00C30AC0">
        <w:trPr>
          <w:trHeight w:val="329"/>
        </w:trPr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D20A5">
              <w:rPr>
                <w:rFonts w:ascii="Times New Roman" w:hAnsi="Times New Roman"/>
                <w:sz w:val="24"/>
                <w:szCs w:val="28"/>
              </w:rPr>
              <w:t>2017 г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D20A5">
              <w:rPr>
                <w:rFonts w:ascii="Times New Roman" w:hAnsi="Times New Roman"/>
                <w:sz w:val="24"/>
                <w:szCs w:val="28"/>
              </w:rPr>
              <w:t>2018 г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D20A5">
              <w:rPr>
                <w:rFonts w:ascii="Times New Roman" w:hAnsi="Times New Roman"/>
                <w:sz w:val="24"/>
                <w:szCs w:val="28"/>
              </w:rPr>
              <w:t>2019 г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D20A5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</w:tr>
      <w:tr w:rsidR="00B81363" w:rsidRPr="00BD20A5" w:rsidTr="00C30AC0">
        <w:trPr>
          <w:trHeight w:val="12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81363" w:rsidRPr="00BD20A5" w:rsidTr="00C30AC0">
        <w:trPr>
          <w:trHeight w:val="12"/>
        </w:trPr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C3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0A5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</w:p>
          <w:p w:rsidR="00B81363" w:rsidRPr="00BD20A5" w:rsidRDefault="00B81363" w:rsidP="00C3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0A5">
              <w:rPr>
                <w:rFonts w:ascii="Times New Roman" w:hAnsi="Times New Roman"/>
                <w:b/>
                <w:sz w:val="24"/>
                <w:szCs w:val="24"/>
              </w:rPr>
              <w:t xml:space="preserve">«Развитие физической культуры и спорта в Азейском сельском поселении на 2017-2019 </w:t>
            </w:r>
            <w:r w:rsidR="00C54B1A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BD20A5">
              <w:rPr>
                <w:rFonts w:ascii="Times New Roman" w:hAnsi="Times New Roman"/>
                <w:b/>
                <w:sz w:val="24"/>
                <w:szCs w:val="24"/>
              </w:rPr>
              <w:t>.г.»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C3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0A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0A5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0A5">
              <w:rPr>
                <w:rFonts w:ascii="Times New Roman" w:hAnsi="Times New Roman"/>
                <w:b/>
                <w:sz w:val="24"/>
                <w:szCs w:val="24"/>
              </w:rPr>
              <w:t>30584,3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0A5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0A5">
              <w:rPr>
                <w:rFonts w:ascii="Times New Roman" w:hAnsi="Times New Roman"/>
                <w:b/>
                <w:sz w:val="24"/>
                <w:szCs w:val="24"/>
              </w:rPr>
              <w:t>30604,35</w:t>
            </w:r>
          </w:p>
        </w:tc>
      </w:tr>
      <w:tr w:rsidR="00B81363" w:rsidRPr="00BD20A5" w:rsidTr="00C30AC0">
        <w:trPr>
          <w:trHeight w:val="12"/>
        </w:trPr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1538,7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1558,72</w:t>
            </w:r>
          </w:p>
        </w:tc>
      </w:tr>
      <w:tr w:rsidR="00B81363" w:rsidRPr="00BD20A5" w:rsidTr="00C30AC0">
        <w:trPr>
          <w:trHeight w:val="559"/>
        </w:trPr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1363" w:rsidRPr="00BD20A5" w:rsidTr="00C30AC0">
        <w:trPr>
          <w:trHeight w:val="12"/>
        </w:trPr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29045,6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29045,63</w:t>
            </w:r>
          </w:p>
        </w:tc>
      </w:tr>
      <w:tr w:rsidR="00B81363" w:rsidRPr="00BD20A5" w:rsidTr="00C30AC0">
        <w:trPr>
          <w:trHeight w:val="12"/>
        </w:trPr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, предусмотренные в местном бюджете (далее </w:t>
            </w:r>
            <w:r w:rsidRPr="00BD20A5">
              <w:rPr>
                <w:rFonts w:ascii="Times New Roman" w:hAnsi="Times New Roman"/>
                <w:sz w:val="24"/>
                <w:szCs w:val="24"/>
              </w:rPr>
              <w:lastRenderedPageBreak/>
              <w:t>- ФБ) - при наличи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1363" w:rsidRPr="00BD20A5" w:rsidTr="00C30AC0">
        <w:trPr>
          <w:trHeight w:val="853"/>
        </w:trPr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1363" w:rsidRPr="00BD20A5" w:rsidTr="00C30AC0">
        <w:trPr>
          <w:trHeight w:val="12"/>
        </w:trPr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C3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20A5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</w:t>
            </w:r>
          </w:p>
          <w:p w:rsidR="00B81363" w:rsidRPr="00BD20A5" w:rsidRDefault="00B81363" w:rsidP="00C30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«Приобретение спортивного инвентаря, оплата (аренда) транспорта  и питания для участия в соревнованиях различного уровня»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0A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0A5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0A5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0A5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0A5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</w:tr>
      <w:tr w:rsidR="00B81363" w:rsidRPr="00BD20A5" w:rsidTr="00C30AC0">
        <w:trPr>
          <w:trHeight w:val="12"/>
        </w:trPr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B81363" w:rsidRPr="00BD20A5" w:rsidTr="00C30AC0">
        <w:trPr>
          <w:trHeight w:val="120"/>
        </w:trPr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1363" w:rsidRPr="00BD20A5" w:rsidTr="00C30AC0">
        <w:trPr>
          <w:trHeight w:val="12"/>
        </w:trPr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1363" w:rsidRPr="00BD20A5" w:rsidTr="00C30AC0">
        <w:trPr>
          <w:trHeight w:val="12"/>
        </w:trPr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1363" w:rsidRPr="00BD20A5" w:rsidTr="00C30AC0">
        <w:trPr>
          <w:trHeight w:val="12"/>
        </w:trPr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1363" w:rsidRPr="00BD20A5" w:rsidTr="00C30AC0">
        <w:trPr>
          <w:trHeight w:val="12"/>
        </w:trPr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20A5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</w:t>
            </w:r>
          </w:p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«</w:t>
            </w:r>
            <w:r w:rsidRPr="00BD20A5">
              <w:rPr>
                <w:rFonts w:ascii="Times New Roman" w:hAnsi="Times New Roman"/>
                <w:szCs w:val="24"/>
              </w:rPr>
              <w:t>Строительство физкультурно-оздоровительного комплекса в с. Азей Тулунского района Иркутской области</w:t>
            </w:r>
            <w:r w:rsidRPr="00BD20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  <w:rPr>
                <w:b/>
              </w:rPr>
            </w:pPr>
            <w:r w:rsidRPr="00BD20A5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  <w:rPr>
                <w:b/>
              </w:rPr>
            </w:pPr>
            <w:r w:rsidRPr="00BD20A5">
              <w:rPr>
                <w:rFonts w:ascii="Times New Roman" w:hAnsi="Times New Roman"/>
                <w:b/>
                <w:sz w:val="24"/>
                <w:szCs w:val="24"/>
              </w:rPr>
              <w:t>30574,3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  <w:rPr>
                <w:b/>
              </w:rPr>
            </w:pPr>
            <w:r w:rsidRPr="00BD20A5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0A5">
              <w:rPr>
                <w:rFonts w:ascii="Times New Roman" w:hAnsi="Times New Roman"/>
                <w:b/>
                <w:sz w:val="24"/>
                <w:szCs w:val="24"/>
              </w:rPr>
              <w:t>30574,35</w:t>
            </w:r>
          </w:p>
        </w:tc>
      </w:tr>
      <w:tr w:rsidR="00B81363" w:rsidRPr="00BD20A5" w:rsidTr="00C30AC0">
        <w:trPr>
          <w:trHeight w:val="12"/>
        </w:trPr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1528,7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1528,72</w:t>
            </w:r>
          </w:p>
        </w:tc>
      </w:tr>
      <w:tr w:rsidR="00B81363" w:rsidRPr="00BD20A5" w:rsidTr="00C30AC0">
        <w:trPr>
          <w:trHeight w:val="12"/>
        </w:trPr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D67678" w:rsidRDefault="00D67678" w:rsidP="00AE37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D6767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D67678" w:rsidRDefault="00B81363" w:rsidP="00AE379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D6767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D67678" w:rsidRDefault="00D67678" w:rsidP="00AE379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0,0</w:t>
            </w:r>
          </w:p>
        </w:tc>
      </w:tr>
      <w:tr w:rsidR="00B81363" w:rsidRPr="00BD20A5" w:rsidTr="00C30AC0">
        <w:trPr>
          <w:trHeight w:val="12"/>
        </w:trPr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D67678" w:rsidRDefault="00D67678" w:rsidP="00AE379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D6767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9045,6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D67678" w:rsidRDefault="00B81363" w:rsidP="00AE379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D6767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D67678" w:rsidRDefault="00D67678" w:rsidP="00AE37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D6767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9045,63</w:t>
            </w:r>
          </w:p>
        </w:tc>
      </w:tr>
      <w:tr w:rsidR="00B81363" w:rsidRPr="00BD20A5" w:rsidTr="00C30AC0">
        <w:trPr>
          <w:trHeight w:val="12"/>
        </w:trPr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1363" w:rsidRPr="00BD20A5" w:rsidTr="00C30AC0">
        <w:trPr>
          <w:trHeight w:val="12"/>
        </w:trPr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B81363" w:rsidRDefault="00B81363" w:rsidP="00BA1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81363" w:rsidRDefault="00B81363" w:rsidP="00BA1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81363" w:rsidRDefault="00B81363" w:rsidP="00BA1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81363" w:rsidRDefault="00B81363" w:rsidP="00BA1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81363" w:rsidRDefault="00B81363" w:rsidP="00BA1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81363" w:rsidRDefault="00B81363" w:rsidP="00BA1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81363" w:rsidRDefault="00B81363" w:rsidP="00BA1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81363" w:rsidRDefault="00B81363" w:rsidP="00BA1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81363" w:rsidRDefault="00B81363" w:rsidP="00BA1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81363" w:rsidRDefault="00B81363" w:rsidP="00BA1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81363" w:rsidRPr="007F2638" w:rsidRDefault="00B81363" w:rsidP="007F2638">
      <w:pPr>
        <w:pStyle w:val="a7"/>
        <w:jc w:val="right"/>
        <w:rPr>
          <w:b w:val="0"/>
          <w:sz w:val="24"/>
        </w:rPr>
      </w:pPr>
      <w:r w:rsidRPr="007F2638">
        <w:rPr>
          <w:b w:val="0"/>
          <w:sz w:val="24"/>
        </w:rPr>
        <w:t xml:space="preserve">Приложение № </w:t>
      </w:r>
      <w:r>
        <w:rPr>
          <w:b w:val="0"/>
          <w:sz w:val="24"/>
        </w:rPr>
        <w:t>4</w:t>
      </w:r>
    </w:p>
    <w:p w:rsidR="00B81363" w:rsidRPr="007F2638" w:rsidRDefault="00B81363" w:rsidP="007F2638">
      <w:pPr>
        <w:pStyle w:val="a7"/>
        <w:jc w:val="right"/>
        <w:rPr>
          <w:b w:val="0"/>
          <w:sz w:val="24"/>
        </w:rPr>
      </w:pPr>
      <w:r w:rsidRPr="007F2638">
        <w:rPr>
          <w:b w:val="0"/>
          <w:sz w:val="24"/>
        </w:rPr>
        <w:t>к муниципальной программе</w:t>
      </w:r>
    </w:p>
    <w:p w:rsidR="00B81363" w:rsidRPr="003B4441" w:rsidRDefault="00B81363" w:rsidP="007F26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2638">
        <w:rPr>
          <w:rFonts w:ascii="Times New Roman" w:hAnsi="Times New Roman"/>
          <w:sz w:val="24"/>
          <w:szCs w:val="24"/>
        </w:rPr>
        <w:t>«</w:t>
      </w:r>
      <w:r w:rsidRPr="003B4441">
        <w:rPr>
          <w:rFonts w:ascii="Times New Roman" w:hAnsi="Times New Roman"/>
          <w:sz w:val="24"/>
          <w:szCs w:val="24"/>
        </w:rPr>
        <w:t>Развитие физической культуры и</w:t>
      </w:r>
    </w:p>
    <w:p w:rsidR="00B81363" w:rsidRPr="003B4441" w:rsidRDefault="00B81363" w:rsidP="007F26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4441">
        <w:rPr>
          <w:rFonts w:ascii="Times New Roman" w:hAnsi="Times New Roman"/>
          <w:sz w:val="24"/>
          <w:szCs w:val="24"/>
        </w:rPr>
        <w:t xml:space="preserve">спорта в Азейском сельском </w:t>
      </w:r>
    </w:p>
    <w:p w:rsidR="00B81363" w:rsidRPr="007F2638" w:rsidRDefault="00B81363" w:rsidP="007F26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4441">
        <w:rPr>
          <w:rFonts w:ascii="Times New Roman" w:hAnsi="Times New Roman"/>
          <w:sz w:val="24"/>
          <w:szCs w:val="24"/>
        </w:rPr>
        <w:t>поселении на 2017-2019 г.г.</w:t>
      </w:r>
      <w:r w:rsidRPr="007F2638">
        <w:rPr>
          <w:rFonts w:ascii="Times New Roman" w:hAnsi="Times New Roman"/>
          <w:sz w:val="24"/>
          <w:szCs w:val="24"/>
        </w:rPr>
        <w:t>»</w:t>
      </w:r>
    </w:p>
    <w:p w:rsidR="00B81363" w:rsidRDefault="00B81363" w:rsidP="00BA1F9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4"/>
          <w:szCs w:val="24"/>
        </w:rPr>
      </w:pPr>
    </w:p>
    <w:p w:rsidR="00B81363" w:rsidRPr="007F2638" w:rsidRDefault="00B81363" w:rsidP="007F2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F2638">
        <w:rPr>
          <w:rFonts w:ascii="Times New Roman" w:hAnsi="Times New Roman"/>
          <w:b/>
          <w:sz w:val="28"/>
          <w:szCs w:val="24"/>
        </w:rPr>
        <w:t>ПРОГНОЗНАЯ (СПРАВОЧНАЯ) ОЦЕНКА РЕСУРСНОГО ОБЕСПЕЧЕНИЯ РЕАЛИЗАЦИИ МУНИЦИПАЛЬНОЙ ПРОГРАММЫ</w:t>
      </w:r>
    </w:p>
    <w:p w:rsidR="00B81363" w:rsidRPr="007F2638" w:rsidRDefault="00B81363" w:rsidP="007F2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F2638">
        <w:rPr>
          <w:rFonts w:ascii="Times New Roman" w:hAnsi="Times New Roman"/>
          <w:b/>
          <w:sz w:val="28"/>
          <w:szCs w:val="24"/>
        </w:rPr>
        <w:t>«</w:t>
      </w:r>
      <w:r w:rsidRPr="007F2638">
        <w:rPr>
          <w:rFonts w:ascii="Times New Roman" w:hAnsi="Times New Roman"/>
          <w:sz w:val="28"/>
          <w:szCs w:val="24"/>
        </w:rPr>
        <w:t>РАЗВИТИЕ ФИЗИЧЕСКОЙ КУЛЬТУРЫ И СПОРТА В АЗЕЙСКОМ СЕЛЬСКОМ ПОСЕЛЕНИИ НА 2017-2019 г.г.</w:t>
      </w:r>
      <w:r w:rsidRPr="007F2638">
        <w:rPr>
          <w:rFonts w:ascii="Times New Roman" w:hAnsi="Times New Roman"/>
          <w:b/>
          <w:sz w:val="28"/>
          <w:szCs w:val="24"/>
        </w:rPr>
        <w:t>»</w:t>
      </w:r>
    </w:p>
    <w:p w:rsidR="00B81363" w:rsidRDefault="00B81363" w:rsidP="007F2638">
      <w:pPr>
        <w:tabs>
          <w:tab w:val="left" w:pos="40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F2638">
        <w:rPr>
          <w:rFonts w:ascii="Times New Roman" w:hAnsi="Times New Roman"/>
          <w:b/>
          <w:sz w:val="28"/>
          <w:szCs w:val="24"/>
        </w:rPr>
        <w:t>ЗА СЧЕТ ВСЕХ ИСТОЧНИКОВ ФИНАНСИРОВАНИЯ</w:t>
      </w:r>
    </w:p>
    <w:p w:rsidR="00B81363" w:rsidRDefault="00B81363" w:rsidP="007F2638">
      <w:pPr>
        <w:tabs>
          <w:tab w:val="left" w:pos="40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46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48"/>
        <w:gridCol w:w="1842"/>
        <w:gridCol w:w="4821"/>
        <w:gridCol w:w="991"/>
        <w:gridCol w:w="1135"/>
        <w:gridCol w:w="991"/>
        <w:gridCol w:w="1135"/>
      </w:tblGrid>
      <w:tr w:rsidR="00B81363" w:rsidRPr="00BD20A5" w:rsidTr="00AE3795">
        <w:trPr>
          <w:trHeight w:val="83"/>
        </w:trPr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B81363" w:rsidRPr="00BD20A5" w:rsidTr="00AE3795">
        <w:trPr>
          <w:trHeight w:val="329"/>
        </w:trPr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D20A5">
              <w:rPr>
                <w:rFonts w:ascii="Times New Roman" w:hAnsi="Times New Roman"/>
                <w:sz w:val="24"/>
                <w:szCs w:val="28"/>
              </w:rPr>
              <w:t>2017 г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D20A5">
              <w:rPr>
                <w:rFonts w:ascii="Times New Roman" w:hAnsi="Times New Roman"/>
                <w:sz w:val="24"/>
                <w:szCs w:val="28"/>
              </w:rPr>
              <w:t>2018 г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D20A5">
              <w:rPr>
                <w:rFonts w:ascii="Times New Roman" w:hAnsi="Times New Roman"/>
                <w:sz w:val="24"/>
                <w:szCs w:val="28"/>
              </w:rPr>
              <w:t>2019 г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D20A5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</w:tr>
      <w:tr w:rsidR="00B81363" w:rsidRPr="00BD20A5" w:rsidTr="00AE3795">
        <w:trPr>
          <w:trHeight w:val="12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81363" w:rsidRPr="00BD20A5" w:rsidTr="00AE3795">
        <w:trPr>
          <w:trHeight w:val="12"/>
        </w:trPr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0A5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</w:p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0A5">
              <w:rPr>
                <w:rFonts w:ascii="Times New Roman" w:hAnsi="Times New Roman"/>
                <w:b/>
                <w:sz w:val="24"/>
                <w:szCs w:val="24"/>
              </w:rPr>
              <w:t xml:space="preserve">«Развитие физической культуры и спорта в Азейском сельском поселении на 2017-2019 </w:t>
            </w:r>
            <w:r w:rsidR="00C54B1A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BD20A5">
              <w:rPr>
                <w:rFonts w:ascii="Times New Roman" w:hAnsi="Times New Roman"/>
                <w:b/>
                <w:sz w:val="24"/>
                <w:szCs w:val="24"/>
              </w:rPr>
              <w:t>.г.»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0A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0A5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0A5">
              <w:rPr>
                <w:rFonts w:ascii="Times New Roman" w:hAnsi="Times New Roman"/>
                <w:b/>
                <w:sz w:val="24"/>
                <w:szCs w:val="24"/>
              </w:rPr>
              <w:t>30584,3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0A5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0A5">
              <w:rPr>
                <w:rFonts w:ascii="Times New Roman" w:hAnsi="Times New Roman"/>
                <w:b/>
                <w:sz w:val="24"/>
                <w:szCs w:val="24"/>
              </w:rPr>
              <w:t>30604,35</w:t>
            </w:r>
          </w:p>
        </w:tc>
      </w:tr>
      <w:tr w:rsidR="00B81363" w:rsidRPr="00BD20A5" w:rsidTr="00AE3795">
        <w:trPr>
          <w:trHeight w:val="12"/>
        </w:trPr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1538,7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1558,72</w:t>
            </w:r>
          </w:p>
        </w:tc>
      </w:tr>
      <w:tr w:rsidR="00B81363" w:rsidRPr="00BD20A5" w:rsidTr="00AE3795">
        <w:trPr>
          <w:trHeight w:val="559"/>
        </w:trPr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1363" w:rsidRPr="00BD20A5" w:rsidTr="00AE3795">
        <w:trPr>
          <w:trHeight w:val="12"/>
        </w:trPr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29045,6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29045,63</w:t>
            </w:r>
          </w:p>
        </w:tc>
      </w:tr>
      <w:tr w:rsidR="00B81363" w:rsidRPr="00BD20A5" w:rsidTr="00AE3795">
        <w:trPr>
          <w:trHeight w:val="12"/>
        </w:trPr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1363" w:rsidRPr="00BD20A5" w:rsidTr="00AE3795">
        <w:trPr>
          <w:trHeight w:val="853"/>
        </w:trPr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1363" w:rsidRPr="00BD20A5" w:rsidTr="00AE3795">
        <w:trPr>
          <w:trHeight w:val="12"/>
        </w:trPr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20A5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</w:t>
            </w:r>
          </w:p>
          <w:p w:rsidR="00B81363" w:rsidRPr="00BD20A5" w:rsidRDefault="00B81363" w:rsidP="00AE3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«Приобретение спортивного инвентаря, оплата (аренда) транспорта  и питания для участия в соревнованиях различного уровня»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0A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0A5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0A5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0A5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0A5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</w:tr>
      <w:tr w:rsidR="00B81363" w:rsidRPr="00BD20A5" w:rsidTr="00AE3795">
        <w:trPr>
          <w:trHeight w:val="12"/>
        </w:trPr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B81363" w:rsidRPr="00BD20A5" w:rsidTr="00AE3795">
        <w:trPr>
          <w:trHeight w:val="120"/>
        </w:trPr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1363" w:rsidRPr="00BD20A5" w:rsidTr="00AE3795">
        <w:trPr>
          <w:trHeight w:val="12"/>
        </w:trPr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1363" w:rsidRPr="00BD20A5" w:rsidTr="00AE3795">
        <w:trPr>
          <w:trHeight w:val="12"/>
        </w:trPr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1363" w:rsidRPr="00BD20A5" w:rsidTr="00AE3795">
        <w:trPr>
          <w:trHeight w:val="12"/>
        </w:trPr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1363" w:rsidRPr="00BD20A5" w:rsidTr="00AE3795">
        <w:trPr>
          <w:trHeight w:val="12"/>
        </w:trPr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20A5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</w:t>
            </w:r>
          </w:p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«</w:t>
            </w:r>
            <w:r w:rsidRPr="00BD20A5">
              <w:rPr>
                <w:rFonts w:ascii="Times New Roman" w:hAnsi="Times New Roman"/>
                <w:szCs w:val="24"/>
              </w:rPr>
              <w:t>Строительство физкультурно-оздоровительного комплекса в с. Азей Тулунского района Иркутской области</w:t>
            </w:r>
            <w:r w:rsidRPr="00BD20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  <w:rPr>
                <w:b/>
              </w:rPr>
            </w:pPr>
            <w:r w:rsidRPr="00BD20A5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  <w:rPr>
                <w:b/>
              </w:rPr>
            </w:pPr>
            <w:r w:rsidRPr="00BD20A5">
              <w:rPr>
                <w:rFonts w:ascii="Times New Roman" w:hAnsi="Times New Roman"/>
                <w:b/>
                <w:sz w:val="24"/>
                <w:szCs w:val="24"/>
              </w:rPr>
              <w:t>30574,3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  <w:rPr>
                <w:b/>
              </w:rPr>
            </w:pPr>
            <w:r w:rsidRPr="00BD20A5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0A5">
              <w:rPr>
                <w:rFonts w:ascii="Times New Roman" w:hAnsi="Times New Roman"/>
                <w:b/>
                <w:sz w:val="24"/>
                <w:szCs w:val="24"/>
              </w:rPr>
              <w:t>30574,35</w:t>
            </w:r>
          </w:p>
        </w:tc>
      </w:tr>
      <w:tr w:rsidR="00B81363" w:rsidRPr="00BD20A5" w:rsidTr="00AE3795">
        <w:trPr>
          <w:trHeight w:val="12"/>
        </w:trPr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1528,7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1528,72</w:t>
            </w:r>
          </w:p>
        </w:tc>
      </w:tr>
      <w:tr w:rsidR="00D67678" w:rsidRPr="00BD20A5" w:rsidTr="00AE3795">
        <w:trPr>
          <w:trHeight w:val="12"/>
        </w:trPr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78" w:rsidRPr="00BD20A5" w:rsidRDefault="00D67678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78" w:rsidRPr="00BD20A5" w:rsidRDefault="00D67678" w:rsidP="00AE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78" w:rsidRPr="00BD20A5" w:rsidRDefault="00D67678" w:rsidP="00AE3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78" w:rsidRPr="00BD20A5" w:rsidRDefault="00D67678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78" w:rsidRPr="00BD20A5" w:rsidRDefault="00D67678" w:rsidP="00C54B1A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78" w:rsidRPr="00BD20A5" w:rsidRDefault="00D67678" w:rsidP="00C54B1A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78" w:rsidRPr="00BD20A5" w:rsidRDefault="00D67678" w:rsidP="00C54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7678" w:rsidRPr="00BD20A5" w:rsidTr="00AE3795">
        <w:trPr>
          <w:trHeight w:val="12"/>
        </w:trPr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78" w:rsidRPr="00BD20A5" w:rsidRDefault="00D67678" w:rsidP="00AE37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78" w:rsidRPr="00BD20A5" w:rsidRDefault="00D67678" w:rsidP="00AE37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78" w:rsidRPr="00BD20A5" w:rsidRDefault="00D67678" w:rsidP="00AE3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78" w:rsidRPr="00BD20A5" w:rsidRDefault="00D67678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78" w:rsidRPr="00D67678" w:rsidRDefault="00D67678" w:rsidP="00C54B1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676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045,6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78" w:rsidRPr="00BD20A5" w:rsidRDefault="00D67678" w:rsidP="00C54B1A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78" w:rsidRPr="00BD20A5" w:rsidRDefault="00D67678" w:rsidP="00C54B1A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29045,63</w:t>
            </w:r>
          </w:p>
        </w:tc>
      </w:tr>
      <w:tr w:rsidR="00B81363" w:rsidRPr="00BD20A5" w:rsidTr="00AE3795">
        <w:trPr>
          <w:trHeight w:val="12"/>
        </w:trPr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1363" w:rsidRPr="00BD20A5" w:rsidTr="00AE3795">
        <w:trPr>
          <w:trHeight w:val="12"/>
        </w:trPr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363" w:rsidRPr="00BD20A5" w:rsidRDefault="00B81363" w:rsidP="00AE3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B81363" w:rsidRPr="007F2638" w:rsidRDefault="00B81363" w:rsidP="007F2638">
      <w:pPr>
        <w:tabs>
          <w:tab w:val="left" w:pos="4044"/>
        </w:tabs>
        <w:spacing w:after="0" w:line="240" w:lineRule="auto"/>
        <w:jc w:val="center"/>
        <w:rPr>
          <w:b/>
          <w:sz w:val="28"/>
          <w:szCs w:val="24"/>
        </w:rPr>
      </w:pPr>
    </w:p>
    <w:p w:rsidR="00B81363" w:rsidRDefault="00B81363" w:rsidP="00BA1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81363" w:rsidRDefault="00B81363" w:rsidP="00F0370A">
      <w:pPr>
        <w:pStyle w:val="1"/>
      </w:pPr>
      <w:bookmarkStart w:id="1" w:name="_GoBack"/>
      <w:bookmarkEnd w:id="1"/>
    </w:p>
    <w:sectPr w:rsidR="00B81363" w:rsidSect="00E56E63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7DAE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B1F3765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D581864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B49506F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E862DF9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1F9C"/>
    <w:rsid w:val="0000728B"/>
    <w:rsid w:val="00041E57"/>
    <w:rsid w:val="0004687B"/>
    <w:rsid w:val="0005280C"/>
    <w:rsid w:val="000A1D55"/>
    <w:rsid w:val="00125684"/>
    <w:rsid w:val="00146803"/>
    <w:rsid w:val="00147786"/>
    <w:rsid w:val="0016493D"/>
    <w:rsid w:val="001F256D"/>
    <w:rsid w:val="00277F87"/>
    <w:rsid w:val="002D7ACA"/>
    <w:rsid w:val="002E4DD2"/>
    <w:rsid w:val="003B4441"/>
    <w:rsid w:val="003B63CA"/>
    <w:rsid w:val="003F76CC"/>
    <w:rsid w:val="003F7DFD"/>
    <w:rsid w:val="00411EB5"/>
    <w:rsid w:val="004213CE"/>
    <w:rsid w:val="00495CD0"/>
    <w:rsid w:val="004C721F"/>
    <w:rsid w:val="004E4D48"/>
    <w:rsid w:val="00521FA0"/>
    <w:rsid w:val="00573EC2"/>
    <w:rsid w:val="00584B71"/>
    <w:rsid w:val="005C669C"/>
    <w:rsid w:val="00632D65"/>
    <w:rsid w:val="006426A8"/>
    <w:rsid w:val="0065613D"/>
    <w:rsid w:val="0069590F"/>
    <w:rsid w:val="0071427C"/>
    <w:rsid w:val="00725EF8"/>
    <w:rsid w:val="0079161A"/>
    <w:rsid w:val="007A7728"/>
    <w:rsid w:val="007F2638"/>
    <w:rsid w:val="008A6551"/>
    <w:rsid w:val="009366BB"/>
    <w:rsid w:val="009A322B"/>
    <w:rsid w:val="009A3AA7"/>
    <w:rsid w:val="009B144C"/>
    <w:rsid w:val="009C7F1A"/>
    <w:rsid w:val="009F3B03"/>
    <w:rsid w:val="009F4919"/>
    <w:rsid w:val="00A70890"/>
    <w:rsid w:val="00AB19A3"/>
    <w:rsid w:val="00AD0412"/>
    <w:rsid w:val="00AE0B1F"/>
    <w:rsid w:val="00AE3795"/>
    <w:rsid w:val="00B81363"/>
    <w:rsid w:val="00B863BD"/>
    <w:rsid w:val="00BA1F9C"/>
    <w:rsid w:val="00BC3A8B"/>
    <w:rsid w:val="00BC4E43"/>
    <w:rsid w:val="00BC564D"/>
    <w:rsid w:val="00BD20A5"/>
    <w:rsid w:val="00C03EC0"/>
    <w:rsid w:val="00C1435E"/>
    <w:rsid w:val="00C15C91"/>
    <w:rsid w:val="00C30AC0"/>
    <w:rsid w:val="00C515C1"/>
    <w:rsid w:val="00C531C4"/>
    <w:rsid w:val="00C54B1A"/>
    <w:rsid w:val="00C62F7F"/>
    <w:rsid w:val="00CF0C5A"/>
    <w:rsid w:val="00D042EE"/>
    <w:rsid w:val="00D05659"/>
    <w:rsid w:val="00D32EA7"/>
    <w:rsid w:val="00D44A3B"/>
    <w:rsid w:val="00D67678"/>
    <w:rsid w:val="00E111E9"/>
    <w:rsid w:val="00E243F3"/>
    <w:rsid w:val="00E56E63"/>
    <w:rsid w:val="00E83D41"/>
    <w:rsid w:val="00EB2F8C"/>
    <w:rsid w:val="00EB5450"/>
    <w:rsid w:val="00ED4BCA"/>
    <w:rsid w:val="00EE34F4"/>
    <w:rsid w:val="00F0370A"/>
    <w:rsid w:val="00F7724F"/>
    <w:rsid w:val="00F866C4"/>
    <w:rsid w:val="00FA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5262D5-0D5C-4B29-A8B9-DE286AB3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FA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BA1F9C"/>
    <w:rPr>
      <w:rFonts w:ascii="Times New Roman" w:hAnsi="Times New Roman"/>
      <w:sz w:val="28"/>
    </w:rPr>
  </w:style>
  <w:style w:type="paragraph" w:styleId="a3">
    <w:name w:val="Body Text"/>
    <w:basedOn w:val="a"/>
    <w:link w:val="a4"/>
    <w:uiPriority w:val="99"/>
    <w:semiHidden/>
    <w:rsid w:val="00BA1F9C"/>
    <w:pPr>
      <w:spacing w:after="0" w:line="240" w:lineRule="auto"/>
      <w:jc w:val="center"/>
    </w:pPr>
    <w:rPr>
      <w:rFonts w:ascii="Times New Roman" w:hAnsi="Times New Roman"/>
      <w:sz w:val="20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A1F9C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BA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A1F9C"/>
    <w:rPr>
      <w:rFonts w:ascii="Tahoma" w:hAnsi="Tahoma" w:cs="Tahoma"/>
      <w:sz w:val="16"/>
      <w:szCs w:val="16"/>
    </w:rPr>
  </w:style>
  <w:style w:type="paragraph" w:styleId="a7">
    <w:name w:val="No Spacing"/>
    <w:basedOn w:val="a"/>
    <w:next w:val="a"/>
    <w:link w:val="a8"/>
    <w:autoRedefine/>
    <w:uiPriority w:val="99"/>
    <w:qFormat/>
    <w:rsid w:val="003B4441"/>
    <w:pPr>
      <w:tabs>
        <w:tab w:val="left" w:pos="851"/>
      </w:tabs>
      <w:spacing w:after="0" w:line="240" w:lineRule="auto"/>
      <w:ind w:left="-108" w:firstLine="34"/>
      <w:jc w:val="center"/>
    </w:pPr>
    <w:rPr>
      <w:rFonts w:ascii="Times New Roman" w:hAnsi="Times New Roman"/>
      <w:b/>
      <w:color w:val="000000"/>
      <w:sz w:val="20"/>
      <w:szCs w:val="24"/>
      <w:lang w:eastAsia="ar-SA"/>
    </w:rPr>
  </w:style>
  <w:style w:type="paragraph" w:styleId="a9">
    <w:name w:val="List Paragraph"/>
    <w:basedOn w:val="a"/>
    <w:uiPriority w:val="99"/>
    <w:qFormat/>
    <w:rsid w:val="00BA1F9C"/>
    <w:pPr>
      <w:ind w:left="720"/>
      <w:contextualSpacing/>
    </w:pPr>
  </w:style>
  <w:style w:type="paragraph" w:customStyle="1" w:styleId="Oaieaaaa">
    <w:name w:val="Oaiea (aa?a)"/>
    <w:basedOn w:val="a"/>
    <w:uiPriority w:val="99"/>
    <w:rsid w:val="00BA1F9C"/>
    <w:pPr>
      <w:spacing w:after="0" w:line="240" w:lineRule="auto"/>
      <w:jc w:val="right"/>
    </w:pPr>
    <w:rPr>
      <w:rFonts w:ascii="Century Schoolbook" w:hAnsi="Century Schoolbook"/>
      <w:sz w:val="24"/>
      <w:szCs w:val="20"/>
    </w:rPr>
  </w:style>
  <w:style w:type="paragraph" w:customStyle="1" w:styleId="ConsPlusNonformat">
    <w:name w:val="ConsPlusNonformat"/>
    <w:uiPriority w:val="99"/>
    <w:rsid w:val="00BA1F9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BA1F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A1F9C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table" w:styleId="aa">
    <w:name w:val="Table Grid"/>
    <w:basedOn w:val="a1"/>
    <w:uiPriority w:val="99"/>
    <w:rsid w:val="00BA1F9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rsid w:val="00BA1F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BA1F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rsid w:val="00BA1F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Без интервала Знак"/>
    <w:link w:val="a7"/>
    <w:uiPriority w:val="99"/>
    <w:locked/>
    <w:rsid w:val="003B4441"/>
    <w:rPr>
      <w:rFonts w:ascii="Times New Roman" w:eastAsia="Times New Roman" w:hAnsi="Times New Roman"/>
      <w:b/>
      <w:color w:val="000000"/>
      <w:sz w:val="24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632D65"/>
    <w:rPr>
      <w:rFonts w:ascii="Arial" w:hAnsi="Arial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0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DB9CD-8BE3-4097-81D7-CE07FA44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6</Pages>
  <Words>3139</Words>
  <Characters>17895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-Element</cp:lastModifiedBy>
  <cp:revision>33</cp:revision>
  <cp:lastPrinted>2017-11-29T01:19:00Z</cp:lastPrinted>
  <dcterms:created xsi:type="dcterms:W3CDTF">2017-01-26T02:46:00Z</dcterms:created>
  <dcterms:modified xsi:type="dcterms:W3CDTF">2017-11-29T01:21:00Z</dcterms:modified>
</cp:coreProperties>
</file>